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4071313"/>
        <w:docPartObj>
          <w:docPartGallery w:val="Cover Pages"/>
          <w:docPartUnique/>
        </w:docPartObj>
      </w:sdtPr>
      <w:sdtEndPr/>
      <w:sdtContent>
        <w:p w14:paraId="0CDCF68F" w14:textId="77777777" w:rsidR="0082334D" w:rsidRDefault="0082334D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608D42" wp14:editId="1C17EF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22FF7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50E87" wp14:editId="3D4B46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1286076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6982A2" w14:textId="77777777" w:rsidR="0082334D" w:rsidRDefault="004D357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pervisor :</w:t>
                                    </w:r>
                                  </w:p>
                                </w:sdtContent>
                              </w:sdt>
                              <w:p w14:paraId="01C521D3" w14:textId="6291ABFD" w:rsidR="0082334D" w:rsidRPr="00C6282F" w:rsidRDefault="00037FB4" w:rsidP="00C6282F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6282F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Bushra</w:t>
                                </w:r>
                                <w:proofErr w:type="spellEnd"/>
                                <w:r w:rsidRPr="00C6282F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C6282F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Alkadh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450E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1286076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6982A2" w14:textId="77777777" w:rsidR="0082334D" w:rsidRDefault="004D357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pervisor :</w:t>
                              </w:r>
                            </w:p>
                          </w:sdtContent>
                        </w:sdt>
                        <w:p w14:paraId="01C521D3" w14:textId="6291ABFD" w:rsidR="0082334D" w:rsidRPr="00C6282F" w:rsidRDefault="00037FB4" w:rsidP="00C6282F">
                          <w:pPr>
                            <w:pStyle w:val="NoSpacing"/>
                            <w:ind w:right="360"/>
                            <w:jc w:val="right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6282F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  <w:shd w:val="clear" w:color="auto" w:fill="FFFFFF"/>
                            </w:rPr>
                            <w:t>Bushra Alkadh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6A8114" w14:textId="77777777" w:rsidR="00D22AFF" w:rsidRDefault="004D357F" w:rsidP="00D22AFF">
          <w:r>
            <w:rPr>
              <w:noProof/>
              <w:lang w:eastAsia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3E90B5" wp14:editId="54422B0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250815</wp:posOffset>
                    </wp:positionV>
                    <wp:extent cx="5946140" cy="26974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2697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87BD7" w14:textId="0562F6C8" w:rsidR="004D357F" w:rsidRDefault="004D357F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="00513CF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y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513CF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Sara</w:t>
                                </w:r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me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hari</w:t>
                                </w:r>
                                <w:proofErr w:type="spellEnd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435202339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</w:t>
                                </w:r>
                              </w:p>
                              <w:p w14:paraId="52839628" w14:textId="1AF002E4" w:rsidR="004D357F" w:rsidRDefault="00513CFE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sma</w:t>
                                </w:r>
                                <w:proofErr w:type="spellEnd"/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rubai</w:t>
                                </w:r>
                                <w:proofErr w:type="spellEnd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435200178</w:t>
                                </w:r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</w:t>
                                </w:r>
                              </w:p>
                              <w:p w14:paraId="1D245172" w14:textId="77777777" w:rsidR="004D357F" w:rsidRDefault="00513CFE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 w:rsidR="00A9671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orah </w:t>
                                </w:r>
                                <w:proofErr w:type="spellStart"/>
                                <w:r w:rsidR="00A9671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khunifer</w:t>
                                </w:r>
                                <w:proofErr w:type="spellEnd"/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435201094,</w:t>
                                </w:r>
                              </w:p>
                              <w:p w14:paraId="15554CAC" w14:textId="2EE71F32" w:rsidR="004D357F" w:rsidRDefault="00513CFE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</w:t>
                                </w:r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alia</w:t>
                                </w:r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proofErr w:type="spellEnd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mutiari</w:t>
                                </w:r>
                                <w:proofErr w:type="spellEnd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435200467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14:paraId="046B1630" w14:textId="77777777" w:rsidR="004D357F" w:rsidRDefault="004D357F" w:rsidP="004D357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B3EEFA7" w14:textId="77777777" w:rsidR="004D357F" w:rsidRDefault="004D357F" w:rsidP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87CA6B1" w14:textId="77777777" w:rsidR="0082334D" w:rsidRPr="00513CFE" w:rsidRDefault="004D357F" w:rsidP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513CF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ction:</w:t>
                                </w:r>
                                <w:r w:rsidR="0082334D" w:rsidRPr="00513CF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bstract"/>
                                    <w:tag w:val=""/>
                                    <w:id w:val="204101366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9671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47406</w:t>
                                    </w:r>
                                  </w:sdtContent>
                                </w:sdt>
                              </w:p>
                              <w:p w14:paraId="4113CA03" w14:textId="77777777" w:rsidR="0082334D" w:rsidRDefault="0082334D" w:rsidP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39BCA4" w14:textId="77777777" w:rsidR="0082334D" w:rsidRDefault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D3E90B5" id="Text Box 153" o:spid="_x0000_s1027" type="#_x0000_t202" style="position:absolute;margin-left:417pt;margin-top:413.45pt;width:468.2pt;height:21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z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w&#10;ZkWLJj2qLrJP1LHEQ4W2LswAfHCAxg4CoAd+ADMl3mnfpi9SYpCj1rtDfZM5Ceb47HQyOoVIQnY8&#10;Oft4Os0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" filled="f" stroked="f" strokeweight=".5pt">
                    <v:textbox inset="126pt,0,54pt,0">
                      <w:txbxContent>
                        <w:p w14:paraId="1A087BD7" w14:textId="0562F6C8" w:rsidR="004D357F" w:rsidRDefault="004D357F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</w:t>
                          </w:r>
                          <w:r w:rsidR="00513CF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y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  <w:r w:rsidR="00513CF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Sara</w:t>
                          </w:r>
                          <w:r w:rsidR="002E36B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lme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hari</w:t>
                          </w:r>
                          <w:r w:rsidR="002E36B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435202339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</w:t>
                          </w:r>
                        </w:p>
                        <w:p w14:paraId="52839628" w14:textId="1AF002E4" w:rsidR="004D357F" w:rsidRDefault="00513CFE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sma</w:t>
                          </w:r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lrubai</w:t>
                          </w:r>
                          <w:r w:rsidR="002E36B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435200178</w:t>
                          </w:r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</w:t>
                          </w:r>
                        </w:p>
                        <w:p w14:paraId="1D245172" w14:textId="77777777" w:rsidR="004D357F" w:rsidRDefault="00513CFE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</w:t>
                          </w:r>
                          <w:r w:rsidR="00A9671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rah A</w:t>
                          </w:r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khunifer 435201094,</w:t>
                          </w:r>
                        </w:p>
                        <w:p w14:paraId="15554CAC" w14:textId="2EE71F32" w:rsidR="004D357F" w:rsidRDefault="00513CFE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</w:t>
                          </w:r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alia</w:t>
                          </w:r>
                          <w:r w:rsidR="002E36B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 almutiari 435200467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.</w:t>
                          </w:r>
                        </w:p>
                        <w:p w14:paraId="046B1630" w14:textId="77777777" w:rsidR="004D357F" w:rsidRDefault="004D357F" w:rsidP="004D357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B3EEFA7" w14:textId="77777777" w:rsidR="004D357F" w:rsidRDefault="004D357F" w:rsidP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87CA6B1" w14:textId="77777777" w:rsidR="0082334D" w:rsidRPr="00513CFE" w:rsidRDefault="004D357F" w:rsidP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eastAsia="ja-JP"/>
                            </w:rPr>
                          </w:pPr>
                          <w:r w:rsidRPr="00513CF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ection:</w:t>
                          </w:r>
                          <w:r w:rsidR="0082334D" w:rsidRPr="00513CF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bstract"/>
                              <w:tag w:val=""/>
                              <w:id w:val="204101366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A9671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7406</w:t>
                              </w:r>
                            </w:sdtContent>
                          </w:sdt>
                        </w:p>
                        <w:p w14:paraId="4113CA03" w14:textId="77777777" w:rsidR="0082334D" w:rsidRDefault="0082334D" w:rsidP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2F39BCA4" w14:textId="77777777" w:rsidR="0082334D" w:rsidRDefault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CE5285" wp14:editId="1540900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87896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C4DBB" w14:textId="77777777" w:rsidR="0082334D" w:rsidRDefault="00056D03" w:rsidP="004D357F">
                                <w:pPr>
                                  <w:ind w:right="640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993572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D357F" w:rsidRPr="004D357F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ick a dish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BCE5285" id="Text Box 154" o:spid="_x0000_s1028" type="#_x0000_t202" style="position:absolute;margin-left:0;margin-top:109.3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TxfJaeAAAAAJAQAADwAAAAAAAAAAAAAAAADeBAAAZHJzL2Rvd25yZXYueG1sUEsFBgAAAAAE&#10;AAQA8wAAAOsFAAAAAA==&#10;" filled="f" stroked="f" strokeweight=".5pt">
                    <v:textbox inset="126pt,0,54pt,0">
                      <w:txbxContent>
                        <w:p w14:paraId="7E2C4DBB" w14:textId="77777777" w:rsidR="0082334D" w:rsidRDefault="00E4637A" w:rsidP="004D357F">
                          <w:pPr>
                            <w:ind w:right="640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993572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D357F" w:rsidRPr="004D357F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ick a dish applic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334D">
            <w:br w:type="page"/>
          </w:r>
        </w:p>
      </w:sdtContent>
    </w:sdt>
    <w:p w14:paraId="3277C605" w14:textId="0059A0EC" w:rsidR="00A53086" w:rsidRPr="00D22AFF" w:rsidRDefault="00D22AFF">
      <w:pPr>
        <w:rPr>
          <w:sz w:val="32"/>
          <w:szCs w:val="32"/>
        </w:rPr>
      </w:pPr>
      <w:r>
        <w:rPr>
          <w:sz w:val="32"/>
          <w:szCs w:val="32"/>
        </w:rPr>
        <w:lastRenderedPageBreak/>
        <w:t>Table of content</w:t>
      </w:r>
      <w:r w:rsidRPr="00D22AFF">
        <w:rPr>
          <w:sz w:val="32"/>
          <w:szCs w:val="32"/>
        </w:rPr>
        <w:t>:</w:t>
      </w:r>
    </w:p>
    <w:p w14:paraId="7E682A67" w14:textId="156601D2" w:rsidR="00D22AFF" w:rsidRDefault="00D22AFF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790966" w:history="1">
        <w:r w:rsidRPr="0091562A">
          <w:rPr>
            <w:rStyle w:val="Hyperlink"/>
            <w:noProof/>
          </w:rPr>
          <w:t>Introduc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9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2FB271" w14:textId="08BDF5BD" w:rsidR="00D22AFF" w:rsidRDefault="00056D03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4790967" w:history="1">
        <w:r w:rsidR="00D22AFF" w:rsidRPr="0091562A">
          <w:rPr>
            <w:rStyle w:val="Hyperlink"/>
            <w:noProof/>
          </w:rPr>
          <w:t>Product Backlog:</w:t>
        </w:r>
        <w:r w:rsidR="00D22AFF">
          <w:rPr>
            <w:noProof/>
            <w:webHidden/>
          </w:rPr>
          <w:tab/>
        </w:r>
        <w:r w:rsidR="00D22AFF">
          <w:rPr>
            <w:noProof/>
            <w:webHidden/>
          </w:rPr>
          <w:fldChar w:fldCharType="begin"/>
        </w:r>
        <w:r w:rsidR="00D22AFF">
          <w:rPr>
            <w:noProof/>
            <w:webHidden/>
          </w:rPr>
          <w:instrText xml:space="preserve"> PAGEREF _Toc494790967 \h </w:instrText>
        </w:r>
        <w:r w:rsidR="00D22AFF">
          <w:rPr>
            <w:noProof/>
            <w:webHidden/>
          </w:rPr>
        </w:r>
        <w:r w:rsidR="00D22AFF">
          <w:rPr>
            <w:noProof/>
            <w:webHidden/>
          </w:rPr>
          <w:fldChar w:fldCharType="separate"/>
        </w:r>
        <w:r w:rsidR="00D22AFF">
          <w:rPr>
            <w:noProof/>
            <w:webHidden/>
          </w:rPr>
          <w:t>3</w:t>
        </w:r>
        <w:r w:rsidR="00D22AFF">
          <w:rPr>
            <w:noProof/>
            <w:webHidden/>
          </w:rPr>
          <w:fldChar w:fldCharType="end"/>
        </w:r>
      </w:hyperlink>
    </w:p>
    <w:p w14:paraId="29DD912A" w14:textId="400F40EA" w:rsidR="00D22AFF" w:rsidRDefault="00056D03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4790968" w:history="1">
        <w:r w:rsidR="00D22AFF" w:rsidRPr="0091562A">
          <w:rPr>
            <w:rStyle w:val="Hyperlink"/>
            <w:noProof/>
          </w:rPr>
          <w:t>User Stories:</w:t>
        </w:r>
        <w:r w:rsidR="00D22AFF">
          <w:rPr>
            <w:noProof/>
            <w:webHidden/>
          </w:rPr>
          <w:tab/>
        </w:r>
        <w:r w:rsidR="00D22AFF">
          <w:rPr>
            <w:noProof/>
            <w:webHidden/>
          </w:rPr>
          <w:fldChar w:fldCharType="begin"/>
        </w:r>
        <w:r w:rsidR="00D22AFF">
          <w:rPr>
            <w:noProof/>
            <w:webHidden/>
          </w:rPr>
          <w:instrText xml:space="preserve"> PAGEREF _Toc494790968 \h </w:instrText>
        </w:r>
        <w:r w:rsidR="00D22AFF">
          <w:rPr>
            <w:noProof/>
            <w:webHidden/>
          </w:rPr>
        </w:r>
        <w:r w:rsidR="00D22AFF">
          <w:rPr>
            <w:noProof/>
            <w:webHidden/>
          </w:rPr>
          <w:fldChar w:fldCharType="separate"/>
        </w:r>
        <w:r w:rsidR="00D22AFF">
          <w:rPr>
            <w:noProof/>
            <w:webHidden/>
          </w:rPr>
          <w:t>4</w:t>
        </w:r>
        <w:r w:rsidR="00D22AFF">
          <w:rPr>
            <w:noProof/>
            <w:webHidden/>
          </w:rPr>
          <w:fldChar w:fldCharType="end"/>
        </w:r>
      </w:hyperlink>
    </w:p>
    <w:p w14:paraId="3416B254" w14:textId="79B8915F" w:rsidR="00D22AFF" w:rsidRDefault="00056D03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4790969" w:history="1">
        <w:r w:rsidR="00D22AFF" w:rsidRPr="0091562A">
          <w:rPr>
            <w:rStyle w:val="Hyperlink"/>
            <w:noProof/>
          </w:rPr>
          <w:t>Platform and Implementation Tools:</w:t>
        </w:r>
        <w:r w:rsidR="00D22AFF">
          <w:rPr>
            <w:noProof/>
            <w:webHidden/>
          </w:rPr>
          <w:tab/>
        </w:r>
        <w:r w:rsidR="00D22AFF">
          <w:rPr>
            <w:noProof/>
            <w:webHidden/>
          </w:rPr>
          <w:fldChar w:fldCharType="begin"/>
        </w:r>
        <w:r w:rsidR="00D22AFF">
          <w:rPr>
            <w:noProof/>
            <w:webHidden/>
          </w:rPr>
          <w:instrText xml:space="preserve"> PAGEREF _Toc494790969 \h </w:instrText>
        </w:r>
        <w:r w:rsidR="00D22AFF">
          <w:rPr>
            <w:noProof/>
            <w:webHidden/>
          </w:rPr>
        </w:r>
        <w:r w:rsidR="00D22AFF">
          <w:rPr>
            <w:noProof/>
            <w:webHidden/>
          </w:rPr>
          <w:fldChar w:fldCharType="separate"/>
        </w:r>
        <w:r w:rsidR="00D22AFF">
          <w:rPr>
            <w:noProof/>
            <w:webHidden/>
          </w:rPr>
          <w:t>5</w:t>
        </w:r>
        <w:r w:rsidR="00D22AFF">
          <w:rPr>
            <w:noProof/>
            <w:webHidden/>
          </w:rPr>
          <w:fldChar w:fldCharType="end"/>
        </w:r>
      </w:hyperlink>
    </w:p>
    <w:p w14:paraId="1C6D1602" w14:textId="390B37CB" w:rsidR="00D22AFF" w:rsidRDefault="00D22AFF">
      <w:r>
        <w:fldChar w:fldCharType="end"/>
      </w:r>
    </w:p>
    <w:p w14:paraId="11B25986" w14:textId="02212973" w:rsidR="00D22AFF" w:rsidRDefault="00D22AFF">
      <w:r>
        <w:br w:type="page"/>
      </w:r>
    </w:p>
    <w:p w14:paraId="4D3FC3FE" w14:textId="529B378C" w:rsidR="00D22AFF" w:rsidRDefault="00C6282F" w:rsidP="00D22AFF">
      <w:pPr>
        <w:pStyle w:val="Heading1"/>
      </w:pPr>
      <w:bookmarkStart w:id="0" w:name="_Toc494790966"/>
      <w:r>
        <w:lastRenderedPageBreak/>
        <w:t>Introduction</w:t>
      </w:r>
      <w:r w:rsidR="00D22AFF">
        <w:t>:</w:t>
      </w:r>
      <w:bookmarkEnd w:id="0"/>
    </w:p>
    <w:p w14:paraId="227F4593" w14:textId="079CCBBB" w:rsidR="00D22AFF" w:rsidRDefault="00D22AFF" w:rsidP="00D22AFF"/>
    <w:p w14:paraId="254088AC" w14:textId="37C7E9C1" w:rsidR="00D22AFF" w:rsidRDefault="00D22AFF" w:rsidP="00D22AFF"/>
    <w:p w14:paraId="0B5F5E98" w14:textId="64BC99A6" w:rsidR="00D22AFF" w:rsidRDefault="00D22AFF">
      <w:r>
        <w:br w:type="page"/>
      </w:r>
    </w:p>
    <w:p w14:paraId="325F6A7E" w14:textId="6033418E" w:rsidR="00D22AFF" w:rsidRDefault="00D22AFF" w:rsidP="00D22AFF">
      <w:pPr>
        <w:pStyle w:val="Heading1"/>
      </w:pPr>
      <w:bookmarkStart w:id="1" w:name="_Toc494790967"/>
      <w:r w:rsidRPr="00D22AFF">
        <w:lastRenderedPageBreak/>
        <w:t>Product</w:t>
      </w:r>
      <w:r>
        <w:t xml:space="preserve"> Backlog:</w:t>
      </w:r>
      <w:bookmarkEnd w:id="1"/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1075"/>
        <w:gridCol w:w="4139"/>
        <w:gridCol w:w="2338"/>
        <w:gridCol w:w="2338"/>
      </w:tblGrid>
      <w:tr w:rsidR="001E6200" w14:paraId="0285CCE6" w14:textId="77777777" w:rsidTr="005F07ED">
        <w:tc>
          <w:tcPr>
            <w:tcW w:w="1075" w:type="dxa"/>
          </w:tcPr>
          <w:p w14:paraId="130C4EF3" w14:textId="68CE4DB5" w:rsidR="001E6200" w:rsidRDefault="001E6200" w:rsidP="00D22AFF">
            <w:r>
              <w:t>ID</w:t>
            </w:r>
          </w:p>
        </w:tc>
        <w:tc>
          <w:tcPr>
            <w:tcW w:w="4139" w:type="dxa"/>
          </w:tcPr>
          <w:p w14:paraId="5A3D81FD" w14:textId="22E9B67B" w:rsidR="001E6200" w:rsidRDefault="001E6200" w:rsidP="00D22AFF">
            <w:r>
              <w:t xml:space="preserve">Feature </w:t>
            </w:r>
          </w:p>
        </w:tc>
        <w:tc>
          <w:tcPr>
            <w:tcW w:w="2338" w:type="dxa"/>
          </w:tcPr>
          <w:p w14:paraId="04B0AC38" w14:textId="58796F27" w:rsidR="001E6200" w:rsidRDefault="001E6200" w:rsidP="001E6200">
            <w:r>
              <w:t>Priority</w:t>
            </w:r>
          </w:p>
        </w:tc>
        <w:tc>
          <w:tcPr>
            <w:tcW w:w="2338" w:type="dxa"/>
          </w:tcPr>
          <w:p w14:paraId="08CB83A4" w14:textId="3552D7D3" w:rsidR="001E6200" w:rsidRDefault="001E6200" w:rsidP="00D22AFF">
            <w:r>
              <w:t>User story</w:t>
            </w:r>
          </w:p>
        </w:tc>
      </w:tr>
      <w:tr w:rsidR="001E6200" w14:paraId="78DDB290" w14:textId="77777777" w:rsidTr="005F07ED">
        <w:tc>
          <w:tcPr>
            <w:tcW w:w="1075" w:type="dxa"/>
          </w:tcPr>
          <w:p w14:paraId="62124E5F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35582E7" w14:textId="56845654" w:rsidR="001E6200" w:rsidRDefault="001E6200" w:rsidP="00DA1C38">
            <w:r w:rsidRPr="00BB71BF">
              <w:t xml:space="preserve">The app should display the list of </w:t>
            </w:r>
            <w:proofErr w:type="gramStart"/>
            <w:r w:rsidRPr="00BB71BF">
              <w:t xml:space="preserve">dishes </w:t>
            </w:r>
            <w:r w:rsidR="00DA1C38">
              <w:t>.</w:t>
            </w:r>
            <w:proofErr w:type="gramEnd"/>
          </w:p>
        </w:tc>
        <w:tc>
          <w:tcPr>
            <w:tcW w:w="2338" w:type="dxa"/>
          </w:tcPr>
          <w:p w14:paraId="328BDA72" w14:textId="63195099" w:rsidR="001E6200" w:rsidRDefault="005F07ED" w:rsidP="001E6200">
            <w:r>
              <w:t xml:space="preserve">Medium </w:t>
            </w:r>
          </w:p>
        </w:tc>
        <w:tc>
          <w:tcPr>
            <w:tcW w:w="2338" w:type="dxa"/>
          </w:tcPr>
          <w:p w14:paraId="3A480B13" w14:textId="5D75940F" w:rsidR="001E6200" w:rsidRDefault="00DA1C38" w:rsidP="000B6FC8">
            <w:r>
              <w:t xml:space="preserve">As a </w:t>
            </w:r>
            <w:proofErr w:type="spellStart"/>
            <w:r>
              <w:t>user</w:t>
            </w:r>
            <w:proofErr w:type="gramStart"/>
            <w:r>
              <w:t>,I</w:t>
            </w:r>
            <w:proofErr w:type="spellEnd"/>
            <w:proofErr w:type="gramEnd"/>
            <w:r>
              <w:t xml:space="preserve"> want to see a list of dishes ,so that I</w:t>
            </w:r>
            <w:r w:rsidR="000B6FC8">
              <w:rPr>
                <w:rFonts w:hint="cs"/>
                <w:rtl/>
              </w:rPr>
              <w:t xml:space="preserve"> </w:t>
            </w:r>
            <w:r w:rsidR="000B6FC8" w:rsidRPr="000B6FC8">
              <w:t>Browse all the types shown</w:t>
            </w:r>
            <w:r>
              <w:t>.</w:t>
            </w:r>
          </w:p>
        </w:tc>
      </w:tr>
      <w:tr w:rsidR="000B6FC8" w14:paraId="4E8B77C1" w14:textId="77777777" w:rsidTr="005F07ED">
        <w:tc>
          <w:tcPr>
            <w:tcW w:w="1075" w:type="dxa"/>
          </w:tcPr>
          <w:p w14:paraId="72CD2D0A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445DB15" w14:textId="43293AF9" w:rsidR="000B6FC8" w:rsidRPr="00BB71BF" w:rsidRDefault="000B6FC8" w:rsidP="00DA1C38">
            <w:r w:rsidRPr="00BB71BF">
              <w:t>The app should display the list of dishes ordered by user choice [rate, price, location].</w:t>
            </w:r>
          </w:p>
        </w:tc>
        <w:tc>
          <w:tcPr>
            <w:tcW w:w="2338" w:type="dxa"/>
          </w:tcPr>
          <w:p w14:paraId="6BAA970D" w14:textId="77777777" w:rsidR="000B6FC8" w:rsidRDefault="000B6FC8" w:rsidP="00F7428C">
            <w:r>
              <w:t>Medium</w:t>
            </w:r>
          </w:p>
          <w:p w14:paraId="46F2979C" w14:textId="77777777" w:rsidR="000B6FC8" w:rsidRDefault="000B6FC8" w:rsidP="001E6200"/>
        </w:tc>
        <w:tc>
          <w:tcPr>
            <w:tcW w:w="2338" w:type="dxa"/>
          </w:tcPr>
          <w:p w14:paraId="63AF137C" w14:textId="674393F3" w:rsidR="000B6FC8" w:rsidRPr="000B6FC8" w:rsidRDefault="000B6FC8" w:rsidP="000B6FC8">
            <w:r>
              <w:t xml:space="preserve">As a user, I want to </w:t>
            </w:r>
            <w:r w:rsidRPr="000B6FC8">
              <w:t>Sort the</w:t>
            </w:r>
            <w:r>
              <w:t xml:space="preserve"> dishes</w:t>
            </w:r>
            <w:r w:rsidRPr="000B6FC8">
              <w:t xml:space="preserve"> list according to my need</w:t>
            </w:r>
            <w:r>
              <w:t xml:space="preserve">, so that </w:t>
            </w:r>
            <w:r w:rsidRPr="000B6FC8">
              <w:t>I find what I want easily</w:t>
            </w:r>
            <w:r>
              <w:t>.</w:t>
            </w:r>
          </w:p>
        </w:tc>
      </w:tr>
      <w:tr w:rsidR="000B6FC8" w14:paraId="2C3F83EA" w14:textId="77777777" w:rsidTr="005F07ED">
        <w:tc>
          <w:tcPr>
            <w:tcW w:w="1075" w:type="dxa"/>
          </w:tcPr>
          <w:p w14:paraId="6C183645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7E6EDEC" w14:textId="31943B9E" w:rsidR="000B6FC8" w:rsidRDefault="000B6FC8" w:rsidP="001E6200">
            <w:r w:rsidRPr="00BB71BF">
              <w:t>The user can filter the displayed dishes by filters kind of meeting.</w:t>
            </w:r>
          </w:p>
        </w:tc>
        <w:tc>
          <w:tcPr>
            <w:tcW w:w="2338" w:type="dxa"/>
          </w:tcPr>
          <w:p w14:paraId="5C90F71B" w14:textId="710EDF7B" w:rsidR="000B6FC8" w:rsidRDefault="000B6FC8" w:rsidP="001E6200">
            <w:r>
              <w:t>Medium</w:t>
            </w:r>
          </w:p>
          <w:p w14:paraId="7142767C" w14:textId="22C0E153" w:rsidR="000B6FC8" w:rsidRDefault="000B6FC8" w:rsidP="001E6200"/>
        </w:tc>
        <w:tc>
          <w:tcPr>
            <w:tcW w:w="2338" w:type="dxa"/>
          </w:tcPr>
          <w:p w14:paraId="1DC867B6" w14:textId="6B773AF8" w:rsidR="000B6FC8" w:rsidRDefault="000B6FC8" w:rsidP="00E53D50">
            <w:pPr>
              <w:rPr>
                <w:rFonts w:hint="cs"/>
                <w:rtl/>
              </w:rPr>
            </w:pPr>
            <w:r>
              <w:t xml:space="preserve">As a </w:t>
            </w:r>
            <w:r w:rsidR="00E53D50">
              <w:t>user,</w:t>
            </w:r>
            <w:r>
              <w:t xml:space="preserve"> I want to filter the displayed list</w:t>
            </w:r>
            <w:r w:rsidR="00E53D50">
              <w:t xml:space="preserve"> by meeting or by kind, so</w:t>
            </w:r>
            <w:r>
              <w:t xml:space="preserve"> that I </w:t>
            </w:r>
            <w:r w:rsidR="00E53D50">
              <w:t xml:space="preserve">Minimize the dishes </w:t>
            </w:r>
            <w:r w:rsidRPr="000B6FC8">
              <w:t>options</w:t>
            </w:r>
            <w:r w:rsidR="00E53D50">
              <w:t>.</w:t>
            </w:r>
          </w:p>
        </w:tc>
      </w:tr>
      <w:tr w:rsidR="000B6FC8" w14:paraId="103AB45C" w14:textId="77777777" w:rsidTr="005F07ED">
        <w:tc>
          <w:tcPr>
            <w:tcW w:w="1075" w:type="dxa"/>
          </w:tcPr>
          <w:p w14:paraId="1BB476D6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53FA683" w14:textId="1EBFF4BE" w:rsidR="000B6FC8" w:rsidRDefault="000B6FC8" w:rsidP="001E6200">
            <w:r w:rsidRPr="00BB71BF">
              <w:t>The user can filter the displayed dishes by filters kind of dish.</w:t>
            </w:r>
          </w:p>
        </w:tc>
        <w:tc>
          <w:tcPr>
            <w:tcW w:w="2338" w:type="dxa"/>
          </w:tcPr>
          <w:p w14:paraId="25E3E754" w14:textId="331829B7" w:rsidR="000B6FC8" w:rsidRDefault="000B6FC8" w:rsidP="001E6200">
            <w:r>
              <w:t>Medium</w:t>
            </w:r>
          </w:p>
        </w:tc>
        <w:tc>
          <w:tcPr>
            <w:tcW w:w="2338" w:type="dxa"/>
          </w:tcPr>
          <w:p w14:paraId="332E3F2F" w14:textId="4CF5324D" w:rsidR="000B6FC8" w:rsidRDefault="00E53D50" w:rsidP="001E6200">
            <w:r>
              <w:t xml:space="preserve">As a </w:t>
            </w:r>
            <w:r>
              <w:t>user,</w:t>
            </w:r>
            <w:r>
              <w:t xml:space="preserve"> I want to filter the displayed list by meeting or by </w:t>
            </w:r>
            <w:r>
              <w:t>kind, so</w:t>
            </w:r>
            <w:r>
              <w:t xml:space="preserve"> that I Minimize the dishes </w:t>
            </w:r>
            <w:r w:rsidRPr="000B6FC8">
              <w:t>options</w:t>
            </w:r>
            <w:r>
              <w:t>.</w:t>
            </w:r>
          </w:p>
        </w:tc>
      </w:tr>
      <w:tr w:rsidR="000B6FC8" w14:paraId="0960AA36" w14:textId="77777777" w:rsidTr="005F07ED">
        <w:tc>
          <w:tcPr>
            <w:tcW w:w="1075" w:type="dxa"/>
          </w:tcPr>
          <w:p w14:paraId="3725EF6F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55F5023" w14:textId="451CD66B" w:rsidR="000B6FC8" w:rsidRDefault="000B6FC8" w:rsidP="001E6200">
            <w:r w:rsidRPr="00BB71BF">
              <w:t>The home page for app should be the list of dishes ordered by most high rating.</w:t>
            </w:r>
          </w:p>
        </w:tc>
        <w:tc>
          <w:tcPr>
            <w:tcW w:w="2338" w:type="dxa"/>
          </w:tcPr>
          <w:p w14:paraId="74922E3F" w14:textId="2E7A28D3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2705176E" w14:textId="39E79C92" w:rsidR="000B6FC8" w:rsidRDefault="00225BDD" w:rsidP="009F5E21">
            <w:r>
              <w:t xml:space="preserve">As a </w:t>
            </w:r>
            <w:proofErr w:type="gramStart"/>
            <w:r>
              <w:t>user ,</w:t>
            </w:r>
            <w:proofErr w:type="gramEnd"/>
            <w:r>
              <w:t xml:space="preserve"> I want the dishes list ordered by high rating, so that I know what is the best dishes.</w:t>
            </w:r>
          </w:p>
        </w:tc>
      </w:tr>
      <w:tr w:rsidR="000B6FC8" w14:paraId="62E52F05" w14:textId="77777777" w:rsidTr="005F07ED">
        <w:tc>
          <w:tcPr>
            <w:tcW w:w="1075" w:type="dxa"/>
          </w:tcPr>
          <w:p w14:paraId="5C6E8586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7055075" w14:textId="07B3DE9C" w:rsidR="000B6FC8" w:rsidRDefault="000B6FC8" w:rsidP="001E6200">
            <w:r w:rsidRPr="00BB71BF">
              <w:t xml:space="preserve">The </w:t>
            </w:r>
            <w:r>
              <w:t xml:space="preserve">user shall be able to view </w:t>
            </w:r>
            <w:r w:rsidRPr="00BB71BF">
              <w:t xml:space="preserve">list of shops and </w:t>
            </w:r>
            <w:r w:rsidR="00081F28" w:rsidRPr="00BB71BF">
              <w:t>restaurant</w:t>
            </w:r>
            <w:r w:rsidR="00081F28">
              <w:t>s</w:t>
            </w:r>
            <w:r w:rsidR="00081F28" w:rsidRPr="00BB71BF">
              <w:t>.</w:t>
            </w:r>
            <w:bookmarkStart w:id="2" w:name="_GoBack"/>
            <w:bookmarkEnd w:id="2"/>
          </w:p>
        </w:tc>
        <w:tc>
          <w:tcPr>
            <w:tcW w:w="2338" w:type="dxa"/>
          </w:tcPr>
          <w:p w14:paraId="41EC45C3" w14:textId="3E287C94" w:rsidR="000B6FC8" w:rsidRDefault="000B6FC8" w:rsidP="001E6200">
            <w:r>
              <w:t>Medium</w:t>
            </w:r>
          </w:p>
        </w:tc>
        <w:tc>
          <w:tcPr>
            <w:tcW w:w="2338" w:type="dxa"/>
          </w:tcPr>
          <w:p w14:paraId="203D1897" w14:textId="3A3A2EE2" w:rsidR="000B6FC8" w:rsidRDefault="00225BDD" w:rsidP="009F5E21">
            <w:r>
              <w:t>As a user, I</w:t>
            </w:r>
            <w:r w:rsidR="009F5E21">
              <w:t xml:space="preserve"> want to show the restaurants and shops list, so that I see the dishes for that specific shop or restaurant.</w:t>
            </w:r>
          </w:p>
        </w:tc>
      </w:tr>
      <w:tr w:rsidR="000B6FC8" w14:paraId="22A19AD2" w14:textId="77777777" w:rsidTr="005F07ED">
        <w:tc>
          <w:tcPr>
            <w:tcW w:w="1075" w:type="dxa"/>
          </w:tcPr>
          <w:p w14:paraId="32963A49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846DCE2" w14:textId="2441CA48" w:rsidR="000B6FC8" w:rsidRPr="00BB71BF" w:rsidRDefault="000B6FC8" w:rsidP="001E6200">
            <w:r>
              <w:t>The user shall be able to filter the shops page</w:t>
            </w:r>
            <w:r w:rsidRPr="00BB71BF">
              <w:t>.</w:t>
            </w:r>
          </w:p>
        </w:tc>
        <w:tc>
          <w:tcPr>
            <w:tcW w:w="2338" w:type="dxa"/>
          </w:tcPr>
          <w:p w14:paraId="6194A630" w14:textId="29882BB5" w:rsidR="000B6FC8" w:rsidRDefault="000B6FC8" w:rsidP="001E6200">
            <w:r>
              <w:t>Medium</w:t>
            </w:r>
          </w:p>
        </w:tc>
        <w:tc>
          <w:tcPr>
            <w:tcW w:w="2338" w:type="dxa"/>
          </w:tcPr>
          <w:p w14:paraId="1EB86258" w14:textId="5ABE0198" w:rsidR="000B6FC8" w:rsidRDefault="00B8741A" w:rsidP="001E6200">
            <w:r>
              <w:t xml:space="preserve">As a </w:t>
            </w:r>
            <w:proofErr w:type="gramStart"/>
            <w:r>
              <w:t>user ,</w:t>
            </w:r>
            <w:proofErr w:type="gramEnd"/>
            <w:r>
              <w:t xml:space="preserve"> I want to filter the shops list ,so that I minimize the shops options.</w:t>
            </w:r>
          </w:p>
        </w:tc>
      </w:tr>
      <w:tr w:rsidR="000B6FC8" w14:paraId="082FCD62" w14:textId="77777777" w:rsidTr="005F07ED">
        <w:tc>
          <w:tcPr>
            <w:tcW w:w="1075" w:type="dxa"/>
          </w:tcPr>
          <w:p w14:paraId="0D49CEAD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38A7FFD" w14:textId="769D6EBC" w:rsidR="000B6FC8" w:rsidRDefault="000B6FC8" w:rsidP="001E6200">
            <w:r w:rsidRPr="00BB71BF">
              <w:t>The user can search by name of shop.</w:t>
            </w:r>
          </w:p>
        </w:tc>
        <w:tc>
          <w:tcPr>
            <w:tcW w:w="2338" w:type="dxa"/>
          </w:tcPr>
          <w:p w14:paraId="535CEF24" w14:textId="4F2BB912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2F4F16F0" w14:textId="53AE36ED" w:rsidR="000B6FC8" w:rsidRDefault="009F5E21" w:rsidP="001E6200">
            <w:r>
              <w:t xml:space="preserve">As a user, I want to </w:t>
            </w:r>
            <w:r w:rsidR="00F9369F">
              <w:t>search by shop or restaurant name, so that I save my time.</w:t>
            </w:r>
          </w:p>
        </w:tc>
      </w:tr>
      <w:tr w:rsidR="000B6FC8" w14:paraId="52A0028B" w14:textId="77777777" w:rsidTr="005F07ED">
        <w:tc>
          <w:tcPr>
            <w:tcW w:w="1075" w:type="dxa"/>
          </w:tcPr>
          <w:p w14:paraId="2CE6D410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E622AC7" w14:textId="10AE0E1F" w:rsidR="000B6FC8" w:rsidRDefault="000B6FC8" w:rsidP="001E6200">
            <w:r w:rsidRPr="00BB71BF">
              <w:t>The user can search by name of dish.</w:t>
            </w:r>
          </w:p>
        </w:tc>
        <w:tc>
          <w:tcPr>
            <w:tcW w:w="2338" w:type="dxa"/>
          </w:tcPr>
          <w:p w14:paraId="070FDA48" w14:textId="77691529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0635A24C" w14:textId="2ABEC8CF" w:rsidR="000B6FC8" w:rsidRDefault="00B94268" w:rsidP="00B94268">
            <w:r>
              <w:t xml:space="preserve">As a user, I want to search by </w:t>
            </w:r>
            <w:r>
              <w:t xml:space="preserve">dish’s </w:t>
            </w:r>
            <w:r>
              <w:t>name, so that I save my time.</w:t>
            </w:r>
          </w:p>
        </w:tc>
      </w:tr>
      <w:tr w:rsidR="000B6FC8" w14:paraId="306D1800" w14:textId="77777777" w:rsidTr="005F07ED">
        <w:tc>
          <w:tcPr>
            <w:tcW w:w="1075" w:type="dxa"/>
          </w:tcPr>
          <w:p w14:paraId="6A5C8CA3" w14:textId="77777777" w:rsidR="000B6FC8" w:rsidRDefault="000B6FC8" w:rsidP="00521EA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B8C3F99" w14:textId="3BDC0C72" w:rsidR="000B6FC8" w:rsidRPr="00BB71BF" w:rsidRDefault="000B6FC8" w:rsidP="00521EA3">
            <w:r w:rsidRPr="00BB71BF">
              <w:t xml:space="preserve">The system shall allow the user to view </w:t>
            </w:r>
            <w:r w:rsidRPr="00BB71BF">
              <w:lastRenderedPageBreak/>
              <w:t>his/her ratings.</w:t>
            </w:r>
          </w:p>
        </w:tc>
        <w:tc>
          <w:tcPr>
            <w:tcW w:w="2338" w:type="dxa"/>
          </w:tcPr>
          <w:p w14:paraId="4E70D07C" w14:textId="03D64064" w:rsidR="000B6FC8" w:rsidRDefault="000B6FC8" w:rsidP="00521EA3">
            <w:r>
              <w:lastRenderedPageBreak/>
              <w:t>High</w:t>
            </w:r>
          </w:p>
        </w:tc>
        <w:tc>
          <w:tcPr>
            <w:tcW w:w="2338" w:type="dxa"/>
          </w:tcPr>
          <w:p w14:paraId="58FB0148" w14:textId="4BEBA653" w:rsidR="000B6FC8" w:rsidRDefault="00B94268" w:rsidP="00B94268">
            <w:r>
              <w:t xml:space="preserve">As a user, I want to </w:t>
            </w:r>
            <w:r>
              <w:lastRenderedPageBreak/>
              <w:t xml:space="preserve">view my ratings, so that </w:t>
            </w:r>
            <w:proofErr w:type="gramStart"/>
            <w:r>
              <w:t>I  save</w:t>
            </w:r>
            <w:proofErr w:type="gramEnd"/>
            <w:r>
              <w:t xml:space="preserve"> my opinion about specific thing for future needs.</w:t>
            </w:r>
          </w:p>
        </w:tc>
      </w:tr>
      <w:tr w:rsidR="000B6FC8" w14:paraId="0F4D293C" w14:textId="77777777" w:rsidTr="005F07ED">
        <w:tc>
          <w:tcPr>
            <w:tcW w:w="1075" w:type="dxa"/>
          </w:tcPr>
          <w:p w14:paraId="7DF5615A" w14:textId="77777777" w:rsidR="000B6FC8" w:rsidRDefault="000B6FC8" w:rsidP="00521EA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9A4C0A4" w14:textId="53365C77" w:rsidR="000B6FC8" w:rsidRPr="00BB71BF" w:rsidRDefault="000B6FC8" w:rsidP="00521EA3">
            <w:r w:rsidRPr="00BB71BF">
              <w:t>The system shall allow the user to view his/her liked dishes.</w:t>
            </w:r>
          </w:p>
        </w:tc>
        <w:tc>
          <w:tcPr>
            <w:tcW w:w="2338" w:type="dxa"/>
          </w:tcPr>
          <w:p w14:paraId="507F32A9" w14:textId="67863165" w:rsidR="000B6FC8" w:rsidRDefault="000B6FC8" w:rsidP="00521EA3">
            <w:r>
              <w:t>Medium</w:t>
            </w:r>
          </w:p>
        </w:tc>
        <w:tc>
          <w:tcPr>
            <w:tcW w:w="2338" w:type="dxa"/>
          </w:tcPr>
          <w:p w14:paraId="3AC76A7E" w14:textId="77777777" w:rsidR="000B6FC8" w:rsidRDefault="000B6FC8" w:rsidP="00521EA3"/>
        </w:tc>
      </w:tr>
      <w:tr w:rsidR="000B6FC8" w14:paraId="3A606106" w14:textId="77777777" w:rsidTr="005F07ED">
        <w:tc>
          <w:tcPr>
            <w:tcW w:w="1075" w:type="dxa"/>
          </w:tcPr>
          <w:p w14:paraId="122C34CE" w14:textId="77777777" w:rsidR="000B6FC8" w:rsidRDefault="000B6FC8" w:rsidP="00521EA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4F27291" w14:textId="7AEAD99C" w:rsidR="000B6FC8" w:rsidRPr="00BB71BF" w:rsidRDefault="000B6FC8" w:rsidP="00521EA3">
            <w:r w:rsidRPr="00BB71BF">
              <w:t>The system shall determine the user’s current location.</w:t>
            </w:r>
          </w:p>
        </w:tc>
        <w:tc>
          <w:tcPr>
            <w:tcW w:w="2338" w:type="dxa"/>
          </w:tcPr>
          <w:p w14:paraId="2421F334" w14:textId="1EAB2D43" w:rsidR="000B6FC8" w:rsidRDefault="000B6FC8" w:rsidP="00521EA3">
            <w:r>
              <w:t>Low</w:t>
            </w:r>
          </w:p>
        </w:tc>
        <w:tc>
          <w:tcPr>
            <w:tcW w:w="2338" w:type="dxa"/>
          </w:tcPr>
          <w:p w14:paraId="457BD327" w14:textId="77777777" w:rsidR="000B6FC8" w:rsidRDefault="000B6FC8" w:rsidP="00521EA3"/>
        </w:tc>
      </w:tr>
      <w:tr w:rsidR="000B6FC8" w14:paraId="28841372" w14:textId="77777777" w:rsidTr="005F07ED">
        <w:tc>
          <w:tcPr>
            <w:tcW w:w="1075" w:type="dxa"/>
          </w:tcPr>
          <w:p w14:paraId="5F8E6C88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5E675AB" w14:textId="00607D6D" w:rsidR="000B6FC8" w:rsidRDefault="000B6FC8" w:rsidP="001E6200">
            <w:r w:rsidRPr="00BB71BF">
              <w:t>The system shall allow the user to sign up to a new account using a nonexistent username and a password.</w:t>
            </w:r>
          </w:p>
        </w:tc>
        <w:tc>
          <w:tcPr>
            <w:tcW w:w="2338" w:type="dxa"/>
          </w:tcPr>
          <w:p w14:paraId="253D2047" w14:textId="7790D792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350C00B6" w14:textId="77777777" w:rsidR="000B6FC8" w:rsidRDefault="000B6FC8" w:rsidP="001E6200"/>
        </w:tc>
      </w:tr>
      <w:tr w:rsidR="000B6FC8" w14:paraId="7682A539" w14:textId="77777777" w:rsidTr="005F07ED">
        <w:tc>
          <w:tcPr>
            <w:tcW w:w="1075" w:type="dxa"/>
          </w:tcPr>
          <w:p w14:paraId="6DEAC145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205717F" w14:textId="10B880FD" w:rsidR="000B6FC8" w:rsidRDefault="000B6FC8" w:rsidP="001E6200">
            <w:r w:rsidRPr="00BB71BF">
              <w:t>The system shall prompt the user to sign up using his/her email.</w:t>
            </w:r>
          </w:p>
        </w:tc>
        <w:tc>
          <w:tcPr>
            <w:tcW w:w="2338" w:type="dxa"/>
          </w:tcPr>
          <w:p w14:paraId="05DFF1AD" w14:textId="270B6E01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7B4739D5" w14:textId="77777777" w:rsidR="000B6FC8" w:rsidRDefault="000B6FC8" w:rsidP="001E6200"/>
        </w:tc>
      </w:tr>
      <w:tr w:rsidR="000B6FC8" w14:paraId="0F2F66B8" w14:textId="77777777" w:rsidTr="005F07ED">
        <w:tc>
          <w:tcPr>
            <w:tcW w:w="1075" w:type="dxa"/>
          </w:tcPr>
          <w:p w14:paraId="0D097DDC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02E2807" w14:textId="11391AD8" w:rsidR="000B6FC8" w:rsidRDefault="000B6FC8" w:rsidP="001E6200">
            <w:r w:rsidRPr="00BB71BF">
              <w:t>The system shall send an email to the user indicating that his/her registration was successful.</w:t>
            </w:r>
          </w:p>
        </w:tc>
        <w:tc>
          <w:tcPr>
            <w:tcW w:w="2338" w:type="dxa"/>
          </w:tcPr>
          <w:p w14:paraId="45C27CD8" w14:textId="44F0D181" w:rsidR="000B6FC8" w:rsidRDefault="000B6FC8" w:rsidP="001E6200">
            <w:r>
              <w:t>Low</w:t>
            </w:r>
          </w:p>
        </w:tc>
        <w:tc>
          <w:tcPr>
            <w:tcW w:w="2338" w:type="dxa"/>
          </w:tcPr>
          <w:p w14:paraId="513C3E50" w14:textId="77777777" w:rsidR="000B6FC8" w:rsidRDefault="000B6FC8" w:rsidP="001E6200"/>
        </w:tc>
      </w:tr>
      <w:tr w:rsidR="000B6FC8" w14:paraId="0CC7B77A" w14:textId="77777777" w:rsidTr="005F07ED">
        <w:tc>
          <w:tcPr>
            <w:tcW w:w="1075" w:type="dxa"/>
          </w:tcPr>
          <w:p w14:paraId="28846AA6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AFC38EB" w14:textId="320D7F48" w:rsidR="000B6FC8" w:rsidRDefault="000B6FC8" w:rsidP="001E6200">
            <w:r w:rsidRPr="00BB71BF">
              <w:t>The system shall allow the user to sign in to an existing account using username and password.</w:t>
            </w:r>
          </w:p>
        </w:tc>
        <w:tc>
          <w:tcPr>
            <w:tcW w:w="2338" w:type="dxa"/>
          </w:tcPr>
          <w:p w14:paraId="39208EAD" w14:textId="25CC6CF1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310E4DB4" w14:textId="77777777" w:rsidR="000B6FC8" w:rsidRDefault="000B6FC8" w:rsidP="001E6200"/>
        </w:tc>
      </w:tr>
      <w:tr w:rsidR="000B6FC8" w14:paraId="60C2F68A" w14:textId="77777777" w:rsidTr="005F07ED">
        <w:tc>
          <w:tcPr>
            <w:tcW w:w="1075" w:type="dxa"/>
          </w:tcPr>
          <w:p w14:paraId="64D688ED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54FE27D" w14:textId="1FEED087" w:rsidR="000B6FC8" w:rsidRDefault="000B6FC8" w:rsidP="001E6200">
            <w:r w:rsidRPr="00BB71BF">
              <w:t xml:space="preserve">The system shall allow the </w:t>
            </w:r>
            <w:r>
              <w:t xml:space="preserve">registered </w:t>
            </w:r>
            <w:r w:rsidRPr="00BB71BF">
              <w:t>user to view his/her profile.</w:t>
            </w:r>
          </w:p>
        </w:tc>
        <w:tc>
          <w:tcPr>
            <w:tcW w:w="2338" w:type="dxa"/>
          </w:tcPr>
          <w:p w14:paraId="34B08896" w14:textId="28760BDD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7374BEA7" w14:textId="77777777" w:rsidR="000B6FC8" w:rsidRDefault="000B6FC8" w:rsidP="001E6200"/>
        </w:tc>
      </w:tr>
      <w:tr w:rsidR="000B6FC8" w14:paraId="2F9FD9D7" w14:textId="77777777" w:rsidTr="005F07ED">
        <w:tc>
          <w:tcPr>
            <w:tcW w:w="1075" w:type="dxa"/>
          </w:tcPr>
          <w:p w14:paraId="7F6E0EE6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C3E81C5" w14:textId="3DB2FC9C" w:rsidR="000B6FC8" w:rsidRDefault="000B6FC8" w:rsidP="001E6200">
            <w:r w:rsidRPr="00BB71BF">
              <w:t xml:space="preserve">The system shall allow the </w:t>
            </w:r>
            <w:r>
              <w:t xml:space="preserve">registered </w:t>
            </w:r>
            <w:r w:rsidRPr="00BB71BF">
              <w:t>user to view his/her comments.</w:t>
            </w:r>
          </w:p>
        </w:tc>
        <w:tc>
          <w:tcPr>
            <w:tcW w:w="2338" w:type="dxa"/>
          </w:tcPr>
          <w:p w14:paraId="17BF58CD" w14:textId="7C947861" w:rsidR="000B6FC8" w:rsidRDefault="000B6FC8" w:rsidP="001E6200">
            <w:r>
              <w:t>High</w:t>
            </w:r>
          </w:p>
          <w:p w14:paraId="450531EA" w14:textId="26BC1005" w:rsidR="000B6FC8" w:rsidRDefault="000B6FC8" w:rsidP="001E6200">
            <w:r>
              <w:t xml:space="preserve"> </w:t>
            </w:r>
          </w:p>
        </w:tc>
        <w:tc>
          <w:tcPr>
            <w:tcW w:w="2338" w:type="dxa"/>
          </w:tcPr>
          <w:p w14:paraId="7358C58E" w14:textId="77777777" w:rsidR="000B6FC8" w:rsidRDefault="000B6FC8" w:rsidP="001E6200"/>
        </w:tc>
      </w:tr>
      <w:tr w:rsidR="000B6FC8" w14:paraId="04F6AE9C" w14:textId="77777777" w:rsidTr="005F07ED">
        <w:tc>
          <w:tcPr>
            <w:tcW w:w="1075" w:type="dxa"/>
          </w:tcPr>
          <w:p w14:paraId="3D5482EF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E2FD154" w14:textId="42F7FAC0" w:rsidR="000B6FC8" w:rsidRDefault="000B6FC8" w:rsidP="001E6200">
            <w:r w:rsidRPr="00BB71BF">
              <w:t xml:space="preserve">The system shall allow the </w:t>
            </w:r>
            <w:r>
              <w:t xml:space="preserve">registered </w:t>
            </w:r>
            <w:r w:rsidRPr="00BB71BF">
              <w:t>user to add a new dish.</w:t>
            </w:r>
          </w:p>
        </w:tc>
        <w:tc>
          <w:tcPr>
            <w:tcW w:w="2338" w:type="dxa"/>
          </w:tcPr>
          <w:p w14:paraId="3B7E80CC" w14:textId="313F7EE1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7F1FE08E" w14:textId="77777777" w:rsidR="000B6FC8" w:rsidRDefault="000B6FC8" w:rsidP="001E6200"/>
        </w:tc>
      </w:tr>
      <w:tr w:rsidR="000B6FC8" w14:paraId="43FB1733" w14:textId="77777777" w:rsidTr="005F07ED">
        <w:tc>
          <w:tcPr>
            <w:tcW w:w="1075" w:type="dxa"/>
          </w:tcPr>
          <w:p w14:paraId="055C5ED8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3AF3F4A" w14:textId="35E3CFB5" w:rsidR="000B6FC8" w:rsidRDefault="000B6FC8" w:rsidP="001E6200">
            <w:r w:rsidRPr="00BB71BF">
              <w:t xml:space="preserve">The system shall allow the </w:t>
            </w:r>
            <w:r>
              <w:t xml:space="preserve">registered </w:t>
            </w:r>
            <w:r w:rsidRPr="00BB71BF">
              <w:t>user to change his/her profile photo.</w:t>
            </w:r>
          </w:p>
        </w:tc>
        <w:tc>
          <w:tcPr>
            <w:tcW w:w="2338" w:type="dxa"/>
          </w:tcPr>
          <w:p w14:paraId="351BC3EA" w14:textId="7DBFE71C" w:rsidR="000B6FC8" w:rsidRDefault="000B6FC8" w:rsidP="001E6200">
            <w:r>
              <w:t>Low</w:t>
            </w:r>
          </w:p>
        </w:tc>
        <w:tc>
          <w:tcPr>
            <w:tcW w:w="2338" w:type="dxa"/>
          </w:tcPr>
          <w:p w14:paraId="0537AD2C" w14:textId="77777777" w:rsidR="000B6FC8" w:rsidRDefault="000B6FC8" w:rsidP="001E6200"/>
        </w:tc>
      </w:tr>
      <w:tr w:rsidR="000B6FC8" w14:paraId="6B231BCE" w14:textId="77777777" w:rsidTr="005F07ED">
        <w:tc>
          <w:tcPr>
            <w:tcW w:w="1075" w:type="dxa"/>
          </w:tcPr>
          <w:p w14:paraId="12B5CB6F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34A14E0" w14:textId="341E9DA0" w:rsidR="000B6FC8" w:rsidRDefault="000B6FC8" w:rsidP="001E6200">
            <w:r w:rsidRPr="00BB71BF">
              <w:t xml:space="preserve">The system shall allow the user to change his/her profile name. </w:t>
            </w:r>
          </w:p>
        </w:tc>
        <w:tc>
          <w:tcPr>
            <w:tcW w:w="2338" w:type="dxa"/>
          </w:tcPr>
          <w:p w14:paraId="2C0FAE04" w14:textId="6F375DEE" w:rsidR="000B6FC8" w:rsidRDefault="000B6FC8" w:rsidP="001E6200">
            <w:r>
              <w:t>Low</w:t>
            </w:r>
          </w:p>
        </w:tc>
        <w:tc>
          <w:tcPr>
            <w:tcW w:w="2338" w:type="dxa"/>
          </w:tcPr>
          <w:p w14:paraId="7093A4B8" w14:textId="77777777" w:rsidR="000B6FC8" w:rsidRDefault="000B6FC8" w:rsidP="001E6200"/>
        </w:tc>
      </w:tr>
      <w:tr w:rsidR="000B6FC8" w14:paraId="11BDDEB9" w14:textId="77777777" w:rsidTr="005F07ED">
        <w:tc>
          <w:tcPr>
            <w:tcW w:w="1075" w:type="dxa"/>
          </w:tcPr>
          <w:p w14:paraId="3CEE9C81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8F6E5A5" w14:textId="1591D2A0" w:rsidR="000B6FC8" w:rsidRDefault="000B6FC8" w:rsidP="001E6200">
            <w:r w:rsidRPr="00BB71BF">
              <w:t>The system shall allow the user to add a bio.</w:t>
            </w:r>
          </w:p>
        </w:tc>
        <w:tc>
          <w:tcPr>
            <w:tcW w:w="2338" w:type="dxa"/>
          </w:tcPr>
          <w:p w14:paraId="22D4AA2F" w14:textId="3389AA1F" w:rsidR="000B6FC8" w:rsidRDefault="000B6FC8" w:rsidP="001E6200">
            <w:r>
              <w:t>Low</w:t>
            </w:r>
          </w:p>
        </w:tc>
        <w:tc>
          <w:tcPr>
            <w:tcW w:w="2338" w:type="dxa"/>
          </w:tcPr>
          <w:p w14:paraId="53918C3D" w14:textId="77777777" w:rsidR="000B6FC8" w:rsidRDefault="000B6FC8" w:rsidP="001E6200"/>
        </w:tc>
      </w:tr>
      <w:tr w:rsidR="000B6FC8" w14:paraId="33613E43" w14:textId="77777777" w:rsidTr="005F07ED">
        <w:tc>
          <w:tcPr>
            <w:tcW w:w="1075" w:type="dxa"/>
          </w:tcPr>
          <w:p w14:paraId="3C161B86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72AC5FD" w14:textId="164A1341" w:rsidR="000B6FC8" w:rsidRDefault="000B6FC8" w:rsidP="001E6200">
            <w:r w:rsidRPr="00BB71BF">
              <w:t>The system shall allow the user to edit his/her bio.</w:t>
            </w:r>
          </w:p>
        </w:tc>
        <w:tc>
          <w:tcPr>
            <w:tcW w:w="2338" w:type="dxa"/>
          </w:tcPr>
          <w:p w14:paraId="64388CC4" w14:textId="259C6AA1" w:rsidR="000B6FC8" w:rsidRDefault="000B6FC8" w:rsidP="001E6200">
            <w:r>
              <w:t>Low</w:t>
            </w:r>
          </w:p>
          <w:p w14:paraId="7EFA3A5F" w14:textId="72709607" w:rsidR="000B6FC8" w:rsidRDefault="000B6FC8" w:rsidP="001E6200"/>
        </w:tc>
        <w:tc>
          <w:tcPr>
            <w:tcW w:w="2338" w:type="dxa"/>
          </w:tcPr>
          <w:p w14:paraId="609E48F1" w14:textId="77777777" w:rsidR="000B6FC8" w:rsidRDefault="000B6FC8" w:rsidP="001E6200"/>
        </w:tc>
      </w:tr>
      <w:tr w:rsidR="000B6FC8" w14:paraId="7FDF2208" w14:textId="77777777" w:rsidTr="005F07ED">
        <w:tc>
          <w:tcPr>
            <w:tcW w:w="1075" w:type="dxa"/>
          </w:tcPr>
          <w:p w14:paraId="349E5BB8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A317158" w14:textId="32D150E6" w:rsidR="000B6FC8" w:rsidRDefault="000B6FC8" w:rsidP="001E6200">
            <w:r w:rsidRPr="00BB71BF">
              <w:t>The system shall allow the user to sign out.</w:t>
            </w:r>
          </w:p>
        </w:tc>
        <w:tc>
          <w:tcPr>
            <w:tcW w:w="2338" w:type="dxa"/>
          </w:tcPr>
          <w:p w14:paraId="15D60C19" w14:textId="2FFDC4EF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4F9AC75D" w14:textId="77777777" w:rsidR="000B6FC8" w:rsidRDefault="000B6FC8" w:rsidP="001E6200"/>
        </w:tc>
      </w:tr>
      <w:tr w:rsidR="000B6FC8" w14:paraId="78610543" w14:textId="77777777" w:rsidTr="005F07ED">
        <w:tc>
          <w:tcPr>
            <w:tcW w:w="1075" w:type="dxa"/>
          </w:tcPr>
          <w:p w14:paraId="36A41EC2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13CD490" w14:textId="72A0FCAF" w:rsidR="000B6FC8" w:rsidRDefault="000B6FC8" w:rsidP="001E6200">
            <w:r w:rsidRPr="00BB71BF">
              <w:t xml:space="preserve">The user shall write a price for the </w:t>
            </w:r>
            <w:r>
              <w:t xml:space="preserve">added </w:t>
            </w:r>
            <w:proofErr w:type="gramStart"/>
            <w:r w:rsidRPr="00BB71BF">
              <w:t xml:space="preserve">dish </w:t>
            </w:r>
            <w:r>
              <w:t>.</w:t>
            </w:r>
            <w:proofErr w:type="gramEnd"/>
          </w:p>
        </w:tc>
        <w:tc>
          <w:tcPr>
            <w:tcW w:w="2338" w:type="dxa"/>
          </w:tcPr>
          <w:p w14:paraId="25B37B38" w14:textId="4F917B54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718AE430" w14:textId="77777777" w:rsidR="000B6FC8" w:rsidRDefault="000B6FC8" w:rsidP="001E6200"/>
        </w:tc>
      </w:tr>
      <w:tr w:rsidR="000B6FC8" w14:paraId="2F594E3E" w14:textId="77777777" w:rsidTr="005F07ED">
        <w:tc>
          <w:tcPr>
            <w:tcW w:w="1075" w:type="dxa"/>
          </w:tcPr>
          <w:p w14:paraId="3D13D70C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D2DBD01" w14:textId="65ED9FD2" w:rsidR="000B6FC8" w:rsidRDefault="000B6FC8" w:rsidP="001E6200">
            <w:r w:rsidRPr="00BB71BF">
              <w:t xml:space="preserve">The user shall </w:t>
            </w:r>
            <w:r>
              <w:t xml:space="preserve">be able to </w:t>
            </w:r>
            <w:r w:rsidRPr="00BB71BF">
              <w:t>set a location of shop.</w:t>
            </w:r>
          </w:p>
        </w:tc>
        <w:tc>
          <w:tcPr>
            <w:tcW w:w="2338" w:type="dxa"/>
          </w:tcPr>
          <w:p w14:paraId="1EB89A72" w14:textId="61CF82E8" w:rsidR="000B6FC8" w:rsidRDefault="000B6FC8" w:rsidP="001E6200">
            <w:r>
              <w:t>Low</w:t>
            </w:r>
          </w:p>
        </w:tc>
        <w:tc>
          <w:tcPr>
            <w:tcW w:w="2338" w:type="dxa"/>
          </w:tcPr>
          <w:p w14:paraId="2B09BB0B" w14:textId="77777777" w:rsidR="000B6FC8" w:rsidRDefault="000B6FC8" w:rsidP="001E6200"/>
        </w:tc>
      </w:tr>
      <w:tr w:rsidR="000B6FC8" w14:paraId="063D08D3" w14:textId="77777777" w:rsidTr="005F07ED">
        <w:tc>
          <w:tcPr>
            <w:tcW w:w="1075" w:type="dxa"/>
          </w:tcPr>
          <w:p w14:paraId="101B71AD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07E4A276" w14:textId="25E8901E" w:rsidR="000B6FC8" w:rsidRDefault="000B6FC8" w:rsidP="001E6200">
            <w:r w:rsidRPr="00BB71BF">
              <w:t>The user shall</w:t>
            </w:r>
            <w:r>
              <w:t xml:space="preserve"> be able to</w:t>
            </w:r>
            <w:r w:rsidRPr="00BB71BF">
              <w:t xml:space="preserve"> determine time of opening and closing of shop.</w:t>
            </w:r>
          </w:p>
        </w:tc>
        <w:tc>
          <w:tcPr>
            <w:tcW w:w="2338" w:type="dxa"/>
          </w:tcPr>
          <w:p w14:paraId="69394D93" w14:textId="71800391" w:rsidR="000B6FC8" w:rsidRDefault="000B6FC8" w:rsidP="001E6200">
            <w:r>
              <w:t>Low</w:t>
            </w:r>
          </w:p>
        </w:tc>
        <w:tc>
          <w:tcPr>
            <w:tcW w:w="2338" w:type="dxa"/>
          </w:tcPr>
          <w:p w14:paraId="5661EFE5" w14:textId="77777777" w:rsidR="000B6FC8" w:rsidRDefault="000B6FC8" w:rsidP="001E6200"/>
        </w:tc>
      </w:tr>
      <w:tr w:rsidR="000B6FC8" w14:paraId="479FEEB3" w14:textId="77777777" w:rsidTr="005F07ED">
        <w:tc>
          <w:tcPr>
            <w:tcW w:w="1075" w:type="dxa"/>
          </w:tcPr>
          <w:p w14:paraId="6E8837F4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AD77968" w14:textId="40BE94EE" w:rsidR="000B6FC8" w:rsidRDefault="000B6FC8" w:rsidP="001E6200">
            <w:r w:rsidRPr="00BB71BF">
              <w:t xml:space="preserve">The user shall </w:t>
            </w:r>
            <w:r>
              <w:t xml:space="preserve">be able to </w:t>
            </w:r>
            <w:r w:rsidRPr="00BB71BF">
              <w:t>set a photo for</w:t>
            </w:r>
            <w:r>
              <w:t xml:space="preserve"> the added</w:t>
            </w:r>
            <w:r w:rsidRPr="00BB71BF">
              <w:t xml:space="preserve"> dish.</w:t>
            </w:r>
          </w:p>
        </w:tc>
        <w:tc>
          <w:tcPr>
            <w:tcW w:w="2338" w:type="dxa"/>
          </w:tcPr>
          <w:p w14:paraId="37598F08" w14:textId="7FE7AB05" w:rsidR="000B6FC8" w:rsidRDefault="000B6FC8" w:rsidP="001E6200">
            <w:r>
              <w:t>Medium</w:t>
            </w:r>
          </w:p>
        </w:tc>
        <w:tc>
          <w:tcPr>
            <w:tcW w:w="2338" w:type="dxa"/>
          </w:tcPr>
          <w:p w14:paraId="01D0F050" w14:textId="77777777" w:rsidR="000B6FC8" w:rsidRDefault="000B6FC8" w:rsidP="001E6200"/>
        </w:tc>
      </w:tr>
      <w:tr w:rsidR="000B6FC8" w14:paraId="2513C055" w14:textId="77777777" w:rsidTr="005F07ED">
        <w:tc>
          <w:tcPr>
            <w:tcW w:w="1075" w:type="dxa"/>
          </w:tcPr>
          <w:p w14:paraId="5D95275D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E13FF90" w14:textId="270ED69C" w:rsidR="000B6FC8" w:rsidRDefault="000B6FC8" w:rsidP="001E6200">
            <w:r w:rsidRPr="00BB71BF">
              <w:t>The user shall</w:t>
            </w:r>
            <w:r>
              <w:t xml:space="preserve"> be able to</w:t>
            </w:r>
            <w:r w:rsidRPr="00BB71BF">
              <w:t xml:space="preserve"> choose a type of</w:t>
            </w:r>
            <w:r>
              <w:t xml:space="preserve"> the added</w:t>
            </w:r>
            <w:r w:rsidRPr="00BB71BF">
              <w:t xml:space="preserve"> </w:t>
            </w:r>
            <w:proofErr w:type="gramStart"/>
            <w:r>
              <w:t>dish .</w:t>
            </w:r>
            <w:proofErr w:type="gramEnd"/>
          </w:p>
        </w:tc>
        <w:tc>
          <w:tcPr>
            <w:tcW w:w="2338" w:type="dxa"/>
          </w:tcPr>
          <w:p w14:paraId="20401CEB" w14:textId="383B44F7" w:rsidR="000B6FC8" w:rsidRDefault="000B6FC8" w:rsidP="001E6200">
            <w:r>
              <w:t>Medium</w:t>
            </w:r>
          </w:p>
        </w:tc>
        <w:tc>
          <w:tcPr>
            <w:tcW w:w="2338" w:type="dxa"/>
          </w:tcPr>
          <w:p w14:paraId="56A22289" w14:textId="77777777" w:rsidR="000B6FC8" w:rsidRDefault="000B6FC8" w:rsidP="001E6200"/>
        </w:tc>
      </w:tr>
      <w:tr w:rsidR="000B6FC8" w14:paraId="230C23D5" w14:textId="77777777" w:rsidTr="005F07ED">
        <w:tc>
          <w:tcPr>
            <w:tcW w:w="1075" w:type="dxa"/>
          </w:tcPr>
          <w:p w14:paraId="01C63933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C8D1579" w14:textId="2C138EBD" w:rsidR="000B6FC8" w:rsidRDefault="000B6FC8" w:rsidP="001E6200">
            <w:r w:rsidRPr="00BB71BF">
              <w:t xml:space="preserve">The user shall </w:t>
            </w:r>
            <w:r>
              <w:t>be able to write</w:t>
            </w:r>
            <w:r w:rsidRPr="00BB71BF">
              <w:t xml:space="preserve"> a type of</w:t>
            </w:r>
            <w:r>
              <w:t xml:space="preserve"> the added</w:t>
            </w:r>
            <w:r w:rsidRPr="00BB71BF">
              <w:t xml:space="preserve"> </w:t>
            </w:r>
            <w:proofErr w:type="gramStart"/>
            <w:r>
              <w:t>dish .</w:t>
            </w:r>
            <w:proofErr w:type="gramEnd"/>
          </w:p>
        </w:tc>
        <w:tc>
          <w:tcPr>
            <w:tcW w:w="2338" w:type="dxa"/>
          </w:tcPr>
          <w:p w14:paraId="3B7D826D" w14:textId="48ADC052" w:rsidR="000B6FC8" w:rsidRDefault="000B6FC8" w:rsidP="001E6200">
            <w:r>
              <w:t>Medium</w:t>
            </w:r>
          </w:p>
        </w:tc>
        <w:tc>
          <w:tcPr>
            <w:tcW w:w="2338" w:type="dxa"/>
          </w:tcPr>
          <w:p w14:paraId="5901544E" w14:textId="77777777" w:rsidR="000B6FC8" w:rsidRDefault="000B6FC8" w:rsidP="001E6200"/>
        </w:tc>
      </w:tr>
      <w:tr w:rsidR="000B6FC8" w14:paraId="0B57AD38" w14:textId="77777777" w:rsidTr="005F07ED">
        <w:tc>
          <w:tcPr>
            <w:tcW w:w="1075" w:type="dxa"/>
          </w:tcPr>
          <w:p w14:paraId="0F52E748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A7F7105" w14:textId="61BB4B64" w:rsidR="000B6FC8" w:rsidRDefault="000B6FC8" w:rsidP="001E6200">
            <w:r w:rsidRPr="00BB71BF">
              <w:t>The user shall be able to like the dish</w:t>
            </w:r>
            <w:r>
              <w:t>.</w:t>
            </w:r>
          </w:p>
        </w:tc>
        <w:tc>
          <w:tcPr>
            <w:tcW w:w="2338" w:type="dxa"/>
          </w:tcPr>
          <w:p w14:paraId="061FD20B" w14:textId="2C18663B" w:rsidR="000B6FC8" w:rsidRDefault="000B6FC8" w:rsidP="001E6200">
            <w:r>
              <w:t>Medium</w:t>
            </w:r>
          </w:p>
        </w:tc>
        <w:tc>
          <w:tcPr>
            <w:tcW w:w="2338" w:type="dxa"/>
          </w:tcPr>
          <w:p w14:paraId="0DC9A1FA" w14:textId="77777777" w:rsidR="000B6FC8" w:rsidRDefault="000B6FC8" w:rsidP="001E6200"/>
        </w:tc>
      </w:tr>
      <w:tr w:rsidR="000B6FC8" w14:paraId="15944BFA" w14:textId="77777777" w:rsidTr="005F07ED">
        <w:tc>
          <w:tcPr>
            <w:tcW w:w="1075" w:type="dxa"/>
          </w:tcPr>
          <w:p w14:paraId="3D9CF611" w14:textId="77777777" w:rsidR="000B6FC8" w:rsidRDefault="000B6FC8" w:rsidP="002F168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998B0E8" w14:textId="20D66ACD" w:rsidR="000B6FC8" w:rsidRDefault="000B6FC8" w:rsidP="002F1681">
            <w:r w:rsidRPr="00BB71BF">
              <w:t>The user shall be able to rate the dish.</w:t>
            </w:r>
          </w:p>
        </w:tc>
        <w:tc>
          <w:tcPr>
            <w:tcW w:w="2338" w:type="dxa"/>
          </w:tcPr>
          <w:p w14:paraId="01C7A01B" w14:textId="00B71B2A" w:rsidR="000B6FC8" w:rsidRDefault="000B6FC8" w:rsidP="002F1681">
            <w:r>
              <w:t>High</w:t>
            </w:r>
          </w:p>
        </w:tc>
        <w:tc>
          <w:tcPr>
            <w:tcW w:w="2338" w:type="dxa"/>
          </w:tcPr>
          <w:p w14:paraId="6255EDE5" w14:textId="77777777" w:rsidR="000B6FC8" w:rsidRDefault="000B6FC8" w:rsidP="002F1681"/>
        </w:tc>
      </w:tr>
      <w:tr w:rsidR="000B6FC8" w14:paraId="48CB9E8E" w14:textId="77777777" w:rsidTr="005F07ED">
        <w:tc>
          <w:tcPr>
            <w:tcW w:w="1075" w:type="dxa"/>
          </w:tcPr>
          <w:p w14:paraId="753381DF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40A2FDD" w14:textId="62AC5537" w:rsidR="000B6FC8" w:rsidRDefault="000B6FC8" w:rsidP="001E6200">
            <w:r w:rsidRPr="00BB71BF">
              <w:t>The user shall be able to choose occasion type for the dish.</w:t>
            </w:r>
          </w:p>
        </w:tc>
        <w:tc>
          <w:tcPr>
            <w:tcW w:w="2338" w:type="dxa"/>
          </w:tcPr>
          <w:p w14:paraId="25DB01D6" w14:textId="05DD8214" w:rsidR="000B6FC8" w:rsidRDefault="000B6FC8" w:rsidP="001E6200">
            <w:r>
              <w:t>Medium</w:t>
            </w:r>
          </w:p>
        </w:tc>
        <w:tc>
          <w:tcPr>
            <w:tcW w:w="2338" w:type="dxa"/>
          </w:tcPr>
          <w:p w14:paraId="5DE22C55" w14:textId="77777777" w:rsidR="000B6FC8" w:rsidRDefault="000B6FC8" w:rsidP="001E6200"/>
        </w:tc>
      </w:tr>
      <w:tr w:rsidR="000B6FC8" w14:paraId="61BF3490" w14:textId="77777777" w:rsidTr="005F07ED">
        <w:tc>
          <w:tcPr>
            <w:tcW w:w="1075" w:type="dxa"/>
          </w:tcPr>
          <w:p w14:paraId="468E9A15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7B9F211" w14:textId="2129366F" w:rsidR="000B6FC8" w:rsidRDefault="000B6FC8" w:rsidP="001E6200">
            <w:r w:rsidRPr="00BB71BF">
              <w:t xml:space="preserve">The </w:t>
            </w:r>
            <w:r>
              <w:t xml:space="preserve">registered </w:t>
            </w:r>
            <w:r w:rsidRPr="00BB71BF">
              <w:t xml:space="preserve">user shall be able to </w:t>
            </w:r>
            <w:r>
              <w:t>add</w:t>
            </w:r>
            <w:r w:rsidRPr="00BB71BF">
              <w:t xml:space="preserve"> the picture for the dish.</w:t>
            </w:r>
          </w:p>
        </w:tc>
        <w:tc>
          <w:tcPr>
            <w:tcW w:w="2338" w:type="dxa"/>
          </w:tcPr>
          <w:p w14:paraId="6388593B" w14:textId="294C2A60" w:rsidR="000B6FC8" w:rsidRDefault="000B6FC8" w:rsidP="001E6200">
            <w:r>
              <w:t>Medium</w:t>
            </w:r>
          </w:p>
        </w:tc>
        <w:tc>
          <w:tcPr>
            <w:tcW w:w="2338" w:type="dxa"/>
          </w:tcPr>
          <w:p w14:paraId="00D40B39" w14:textId="77777777" w:rsidR="000B6FC8" w:rsidRDefault="000B6FC8" w:rsidP="001E6200"/>
        </w:tc>
      </w:tr>
      <w:tr w:rsidR="000B6FC8" w14:paraId="323A6831" w14:textId="77777777" w:rsidTr="005F07ED">
        <w:tc>
          <w:tcPr>
            <w:tcW w:w="1075" w:type="dxa"/>
          </w:tcPr>
          <w:p w14:paraId="7F50749E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C96C3D0" w14:textId="35ADBB2A" w:rsidR="000B6FC8" w:rsidRDefault="000B6FC8" w:rsidP="001E6200">
            <w:r w:rsidRPr="00BB71BF">
              <w:t>The user shall be able to edit price for the dish.</w:t>
            </w:r>
          </w:p>
        </w:tc>
        <w:tc>
          <w:tcPr>
            <w:tcW w:w="2338" w:type="dxa"/>
          </w:tcPr>
          <w:p w14:paraId="4EE2EA7D" w14:textId="5F5F5491" w:rsidR="000B6FC8" w:rsidRDefault="000B6FC8" w:rsidP="001E6200">
            <w:r>
              <w:t>Low</w:t>
            </w:r>
          </w:p>
        </w:tc>
        <w:tc>
          <w:tcPr>
            <w:tcW w:w="2338" w:type="dxa"/>
          </w:tcPr>
          <w:p w14:paraId="724A94C6" w14:textId="77777777" w:rsidR="000B6FC8" w:rsidRDefault="000B6FC8" w:rsidP="001E6200"/>
        </w:tc>
      </w:tr>
      <w:tr w:rsidR="000B6FC8" w14:paraId="2D33DFC5" w14:textId="77777777" w:rsidTr="005F07ED">
        <w:tc>
          <w:tcPr>
            <w:tcW w:w="1075" w:type="dxa"/>
          </w:tcPr>
          <w:p w14:paraId="05BBE7D0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4B8B908" w14:textId="64F20AF4" w:rsidR="000B6FC8" w:rsidRDefault="000B6FC8" w:rsidP="001E6200">
            <w:r w:rsidRPr="00BB71BF">
              <w:t>The user shall be able to edit name for that dish.</w:t>
            </w:r>
          </w:p>
        </w:tc>
        <w:tc>
          <w:tcPr>
            <w:tcW w:w="2338" w:type="dxa"/>
          </w:tcPr>
          <w:p w14:paraId="0D9F30AA" w14:textId="408C4CE8" w:rsidR="000B6FC8" w:rsidRDefault="000B6FC8" w:rsidP="001E6200">
            <w:r>
              <w:t>Low</w:t>
            </w:r>
          </w:p>
        </w:tc>
        <w:tc>
          <w:tcPr>
            <w:tcW w:w="2338" w:type="dxa"/>
          </w:tcPr>
          <w:p w14:paraId="2F1AAB8C" w14:textId="77777777" w:rsidR="000B6FC8" w:rsidRDefault="000B6FC8" w:rsidP="001E6200"/>
        </w:tc>
      </w:tr>
      <w:tr w:rsidR="000B6FC8" w14:paraId="39DA4059" w14:textId="77777777" w:rsidTr="005F07ED">
        <w:tc>
          <w:tcPr>
            <w:tcW w:w="1075" w:type="dxa"/>
          </w:tcPr>
          <w:p w14:paraId="3A1C4E1A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AED0480" w14:textId="7B835DCA" w:rsidR="000B6FC8" w:rsidRDefault="000B6FC8" w:rsidP="001E6200">
            <w:r w:rsidRPr="00BB71BF">
              <w:t xml:space="preserve">The </w:t>
            </w:r>
            <w:r>
              <w:t xml:space="preserve">registered </w:t>
            </w:r>
            <w:r w:rsidRPr="00BB71BF">
              <w:t>user shall be</w:t>
            </w:r>
            <w:r>
              <w:t xml:space="preserve"> able to add a tip </w:t>
            </w:r>
            <w:r w:rsidRPr="00BB71BF">
              <w:t>for that dish.</w:t>
            </w:r>
          </w:p>
        </w:tc>
        <w:tc>
          <w:tcPr>
            <w:tcW w:w="2338" w:type="dxa"/>
          </w:tcPr>
          <w:p w14:paraId="21D2802A" w14:textId="353BB988" w:rsidR="000B6FC8" w:rsidRDefault="000B6FC8" w:rsidP="001E6200">
            <w:r>
              <w:t>Medium</w:t>
            </w:r>
          </w:p>
        </w:tc>
        <w:tc>
          <w:tcPr>
            <w:tcW w:w="2338" w:type="dxa"/>
          </w:tcPr>
          <w:p w14:paraId="238B80D5" w14:textId="77777777" w:rsidR="000B6FC8" w:rsidRDefault="000B6FC8" w:rsidP="001E6200"/>
        </w:tc>
      </w:tr>
      <w:tr w:rsidR="000B6FC8" w14:paraId="195C2CEF" w14:textId="77777777" w:rsidTr="005F07ED">
        <w:tc>
          <w:tcPr>
            <w:tcW w:w="1075" w:type="dxa"/>
          </w:tcPr>
          <w:p w14:paraId="04E36F6D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4365AF4" w14:textId="3ED552D8" w:rsidR="000B6FC8" w:rsidRDefault="000B6FC8" w:rsidP="001E6200">
            <w:r w:rsidRPr="00BB71BF">
              <w:t xml:space="preserve">The user shall be able to view dish </w:t>
            </w:r>
            <w:proofErr w:type="gramStart"/>
            <w:r w:rsidRPr="00BB71BF">
              <w:t>name ,occasion</w:t>
            </w:r>
            <w:proofErr w:type="gramEnd"/>
            <w:r w:rsidRPr="00BB71BF">
              <w:t xml:space="preserve"> type, price and picture .</w:t>
            </w:r>
          </w:p>
        </w:tc>
        <w:tc>
          <w:tcPr>
            <w:tcW w:w="2338" w:type="dxa"/>
          </w:tcPr>
          <w:p w14:paraId="544BF883" w14:textId="094C3F2B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0189AA70" w14:textId="77777777" w:rsidR="000B6FC8" w:rsidRDefault="000B6FC8" w:rsidP="001E6200"/>
        </w:tc>
      </w:tr>
      <w:tr w:rsidR="000B6FC8" w14:paraId="307FABA3" w14:textId="77777777" w:rsidTr="005F07ED">
        <w:tc>
          <w:tcPr>
            <w:tcW w:w="1075" w:type="dxa"/>
          </w:tcPr>
          <w:p w14:paraId="003480AE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939467F" w14:textId="18D7EF5B" w:rsidR="000B6FC8" w:rsidRDefault="000B6FC8" w:rsidP="001E6200">
            <w:r w:rsidRPr="00BB71BF">
              <w:t>The user shall be able to view dish rating and number of raters.</w:t>
            </w:r>
          </w:p>
        </w:tc>
        <w:tc>
          <w:tcPr>
            <w:tcW w:w="2338" w:type="dxa"/>
          </w:tcPr>
          <w:p w14:paraId="25526FF0" w14:textId="7E569BB7" w:rsidR="000B6FC8" w:rsidRDefault="000B6FC8" w:rsidP="001E6200">
            <w:r>
              <w:t>High</w:t>
            </w:r>
          </w:p>
        </w:tc>
        <w:tc>
          <w:tcPr>
            <w:tcW w:w="2338" w:type="dxa"/>
          </w:tcPr>
          <w:p w14:paraId="669D02C2" w14:textId="77777777" w:rsidR="000B6FC8" w:rsidRDefault="000B6FC8" w:rsidP="001E6200"/>
        </w:tc>
      </w:tr>
      <w:tr w:rsidR="000B6FC8" w14:paraId="773AB374" w14:textId="77777777" w:rsidTr="005F07ED">
        <w:tc>
          <w:tcPr>
            <w:tcW w:w="1075" w:type="dxa"/>
          </w:tcPr>
          <w:p w14:paraId="1CEC97D0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B88B638" w14:textId="6AFD4F22" w:rsidR="000B6FC8" w:rsidRPr="00BB71BF" w:rsidRDefault="000B6FC8" w:rsidP="001E6200">
            <w:r w:rsidRPr="00D83494">
              <w:t xml:space="preserve">The user shall be able to view dish shop </w:t>
            </w:r>
            <w:r>
              <w:t>page</w:t>
            </w:r>
            <w:r w:rsidRPr="00D83494">
              <w:t>.</w:t>
            </w:r>
          </w:p>
        </w:tc>
        <w:tc>
          <w:tcPr>
            <w:tcW w:w="2338" w:type="dxa"/>
          </w:tcPr>
          <w:p w14:paraId="06C349E7" w14:textId="638C2252" w:rsidR="000B6FC8" w:rsidRDefault="000B6FC8" w:rsidP="001E6200">
            <w:r>
              <w:t xml:space="preserve">Medium </w:t>
            </w:r>
          </w:p>
        </w:tc>
        <w:tc>
          <w:tcPr>
            <w:tcW w:w="2338" w:type="dxa"/>
          </w:tcPr>
          <w:p w14:paraId="0CF6E84E" w14:textId="77777777" w:rsidR="000B6FC8" w:rsidRDefault="000B6FC8" w:rsidP="001E6200"/>
        </w:tc>
      </w:tr>
      <w:tr w:rsidR="000B6FC8" w14:paraId="34154D7D" w14:textId="77777777" w:rsidTr="005F07ED">
        <w:tc>
          <w:tcPr>
            <w:tcW w:w="1075" w:type="dxa"/>
          </w:tcPr>
          <w:p w14:paraId="52591199" w14:textId="77777777" w:rsidR="000B6FC8" w:rsidRDefault="000B6FC8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E04FEB0" w14:textId="3E2B141C" w:rsidR="000B6FC8" w:rsidRPr="00BB71BF" w:rsidRDefault="000B6FC8" w:rsidP="005C3F40">
            <w:r w:rsidRPr="003E50D9">
              <w:t xml:space="preserve">The price should be </w:t>
            </w:r>
            <w:r>
              <w:t>one</w:t>
            </w:r>
            <w:r w:rsidRPr="003E50D9">
              <w:t xml:space="preserve"> decimal numbers.</w:t>
            </w:r>
          </w:p>
        </w:tc>
        <w:tc>
          <w:tcPr>
            <w:tcW w:w="2338" w:type="dxa"/>
          </w:tcPr>
          <w:p w14:paraId="60AB7330" w14:textId="442E408B" w:rsidR="000B6FC8" w:rsidRDefault="000B6FC8" w:rsidP="005C3F40">
            <w:r>
              <w:t>Medium</w:t>
            </w:r>
          </w:p>
        </w:tc>
        <w:tc>
          <w:tcPr>
            <w:tcW w:w="2338" w:type="dxa"/>
          </w:tcPr>
          <w:p w14:paraId="2C6EDCB1" w14:textId="77777777" w:rsidR="000B6FC8" w:rsidRDefault="000B6FC8" w:rsidP="005C3F40"/>
        </w:tc>
      </w:tr>
      <w:tr w:rsidR="000B6FC8" w14:paraId="2BC0028E" w14:textId="77777777" w:rsidTr="005F07ED">
        <w:tc>
          <w:tcPr>
            <w:tcW w:w="1075" w:type="dxa"/>
          </w:tcPr>
          <w:p w14:paraId="34A696A6" w14:textId="77777777" w:rsidR="000B6FC8" w:rsidRDefault="000B6FC8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5EE3A8A" w14:textId="2C8A4D5B" w:rsidR="000B6FC8" w:rsidRPr="00BB71BF" w:rsidRDefault="000B6FC8" w:rsidP="005C3F40">
            <w:r w:rsidRPr="003E50D9">
              <w:t>Total time of failure status should not exceed 20 minutes per year</w:t>
            </w:r>
          </w:p>
        </w:tc>
        <w:tc>
          <w:tcPr>
            <w:tcW w:w="2338" w:type="dxa"/>
          </w:tcPr>
          <w:p w14:paraId="4F48B0F9" w14:textId="48462D2D" w:rsidR="000B6FC8" w:rsidRDefault="000B6FC8" w:rsidP="005C3F40">
            <w:r>
              <w:t>Low</w:t>
            </w:r>
          </w:p>
        </w:tc>
        <w:tc>
          <w:tcPr>
            <w:tcW w:w="2338" w:type="dxa"/>
          </w:tcPr>
          <w:p w14:paraId="32BA2F94" w14:textId="77777777" w:rsidR="000B6FC8" w:rsidRDefault="000B6FC8" w:rsidP="005C3F40"/>
        </w:tc>
      </w:tr>
      <w:tr w:rsidR="000B6FC8" w14:paraId="100373FF" w14:textId="77777777" w:rsidTr="005F07ED">
        <w:tc>
          <w:tcPr>
            <w:tcW w:w="1075" w:type="dxa"/>
          </w:tcPr>
          <w:p w14:paraId="1C066CB5" w14:textId="77777777" w:rsidR="000B6FC8" w:rsidRDefault="000B6FC8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D850AE2" w14:textId="50C67659" w:rsidR="000B6FC8" w:rsidRPr="00BB71BF" w:rsidRDefault="000B6FC8" w:rsidP="005C3F40">
            <w:r w:rsidRPr="003E50D9">
              <w:t>The Dish application should not use more than 5% of battery power in two hours' time</w:t>
            </w:r>
          </w:p>
        </w:tc>
        <w:tc>
          <w:tcPr>
            <w:tcW w:w="2338" w:type="dxa"/>
          </w:tcPr>
          <w:p w14:paraId="33FF639B" w14:textId="0352C0E9" w:rsidR="000B6FC8" w:rsidRDefault="000B6FC8" w:rsidP="005C3F40">
            <w:r>
              <w:t>High</w:t>
            </w:r>
          </w:p>
        </w:tc>
        <w:tc>
          <w:tcPr>
            <w:tcW w:w="2338" w:type="dxa"/>
          </w:tcPr>
          <w:p w14:paraId="679D138A" w14:textId="77777777" w:rsidR="000B6FC8" w:rsidRDefault="000B6FC8" w:rsidP="005C3F40"/>
        </w:tc>
      </w:tr>
      <w:tr w:rsidR="000B6FC8" w14:paraId="250F2305" w14:textId="77777777" w:rsidTr="005F07ED">
        <w:tc>
          <w:tcPr>
            <w:tcW w:w="1075" w:type="dxa"/>
          </w:tcPr>
          <w:p w14:paraId="4F0CF020" w14:textId="77777777" w:rsidR="000B6FC8" w:rsidRDefault="000B6FC8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E64E2CD" w14:textId="4501605E" w:rsidR="000B6FC8" w:rsidRPr="00BB71BF" w:rsidRDefault="000B6FC8" w:rsidP="005C3F40">
            <w:r w:rsidRPr="00204E5F">
              <w:t>The app must support Arabic and English languages.</w:t>
            </w:r>
          </w:p>
        </w:tc>
        <w:tc>
          <w:tcPr>
            <w:tcW w:w="2338" w:type="dxa"/>
          </w:tcPr>
          <w:p w14:paraId="3F5DB0E2" w14:textId="0F865621" w:rsidR="000B6FC8" w:rsidRDefault="000B6FC8" w:rsidP="005C3F40">
            <w:r>
              <w:t>High</w:t>
            </w:r>
          </w:p>
        </w:tc>
        <w:tc>
          <w:tcPr>
            <w:tcW w:w="2338" w:type="dxa"/>
          </w:tcPr>
          <w:p w14:paraId="0857A2D9" w14:textId="77777777" w:rsidR="000B6FC8" w:rsidRDefault="000B6FC8" w:rsidP="005C3F40"/>
        </w:tc>
      </w:tr>
      <w:tr w:rsidR="000B6FC8" w14:paraId="056FF8A0" w14:textId="77777777" w:rsidTr="005F07ED">
        <w:tc>
          <w:tcPr>
            <w:tcW w:w="1075" w:type="dxa"/>
          </w:tcPr>
          <w:p w14:paraId="4F883447" w14:textId="77777777" w:rsidR="000B6FC8" w:rsidRDefault="000B6FC8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74A72C6" w14:textId="2FA2DF92" w:rsidR="000B6FC8" w:rsidRPr="00BB71BF" w:rsidRDefault="000B6FC8" w:rsidP="005C3F40"/>
        </w:tc>
        <w:tc>
          <w:tcPr>
            <w:tcW w:w="2338" w:type="dxa"/>
          </w:tcPr>
          <w:p w14:paraId="3E21DFF6" w14:textId="77777777" w:rsidR="000B6FC8" w:rsidRDefault="000B6FC8" w:rsidP="005C3F40"/>
        </w:tc>
        <w:tc>
          <w:tcPr>
            <w:tcW w:w="2338" w:type="dxa"/>
          </w:tcPr>
          <w:p w14:paraId="3499A587" w14:textId="77777777" w:rsidR="000B6FC8" w:rsidRDefault="000B6FC8" w:rsidP="005C3F40"/>
        </w:tc>
      </w:tr>
      <w:tr w:rsidR="000B6FC8" w14:paraId="7C1FBDF8" w14:textId="77777777" w:rsidTr="005F07ED">
        <w:tc>
          <w:tcPr>
            <w:tcW w:w="1075" w:type="dxa"/>
          </w:tcPr>
          <w:p w14:paraId="7D4B1CCA" w14:textId="77777777" w:rsidR="000B6FC8" w:rsidRDefault="000B6FC8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59C600D" w14:textId="28BC1728" w:rsidR="000B6FC8" w:rsidRPr="00BB71BF" w:rsidRDefault="000B6FC8" w:rsidP="005C3F40"/>
        </w:tc>
        <w:tc>
          <w:tcPr>
            <w:tcW w:w="2338" w:type="dxa"/>
          </w:tcPr>
          <w:p w14:paraId="1B1DB781" w14:textId="77777777" w:rsidR="000B6FC8" w:rsidRDefault="000B6FC8" w:rsidP="005C3F40"/>
        </w:tc>
        <w:tc>
          <w:tcPr>
            <w:tcW w:w="2338" w:type="dxa"/>
          </w:tcPr>
          <w:p w14:paraId="5E158F1A" w14:textId="77777777" w:rsidR="000B6FC8" w:rsidRDefault="000B6FC8" w:rsidP="005C3F40"/>
        </w:tc>
      </w:tr>
      <w:tr w:rsidR="000B6FC8" w14:paraId="2C66AE68" w14:textId="77777777" w:rsidTr="005F07ED">
        <w:tc>
          <w:tcPr>
            <w:tcW w:w="1075" w:type="dxa"/>
          </w:tcPr>
          <w:p w14:paraId="69290465" w14:textId="77777777" w:rsidR="000B6FC8" w:rsidRDefault="000B6FC8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59A8835" w14:textId="52D11F97" w:rsidR="000B6FC8" w:rsidRPr="00BB71BF" w:rsidRDefault="000B6FC8" w:rsidP="005C3F40"/>
        </w:tc>
        <w:tc>
          <w:tcPr>
            <w:tcW w:w="2338" w:type="dxa"/>
          </w:tcPr>
          <w:p w14:paraId="74683A35" w14:textId="77777777" w:rsidR="000B6FC8" w:rsidRDefault="000B6FC8" w:rsidP="005C3F40"/>
        </w:tc>
        <w:tc>
          <w:tcPr>
            <w:tcW w:w="2338" w:type="dxa"/>
          </w:tcPr>
          <w:p w14:paraId="5D8E051A" w14:textId="77777777" w:rsidR="000B6FC8" w:rsidRDefault="000B6FC8" w:rsidP="005C3F40"/>
        </w:tc>
      </w:tr>
      <w:tr w:rsidR="000B6FC8" w14:paraId="36FCF797" w14:textId="77777777" w:rsidTr="005F07ED">
        <w:tc>
          <w:tcPr>
            <w:tcW w:w="1075" w:type="dxa"/>
          </w:tcPr>
          <w:p w14:paraId="03BE9EDF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2E17DAB" w14:textId="77777777" w:rsidR="000B6FC8" w:rsidRPr="00BB71BF" w:rsidRDefault="000B6FC8" w:rsidP="001E6200"/>
        </w:tc>
        <w:tc>
          <w:tcPr>
            <w:tcW w:w="2338" w:type="dxa"/>
          </w:tcPr>
          <w:p w14:paraId="5F9EECD9" w14:textId="77777777" w:rsidR="000B6FC8" w:rsidRDefault="000B6FC8" w:rsidP="001E6200"/>
        </w:tc>
        <w:tc>
          <w:tcPr>
            <w:tcW w:w="2338" w:type="dxa"/>
          </w:tcPr>
          <w:p w14:paraId="6EF137F7" w14:textId="77777777" w:rsidR="000B6FC8" w:rsidRDefault="000B6FC8" w:rsidP="001E6200"/>
        </w:tc>
      </w:tr>
      <w:tr w:rsidR="000B6FC8" w14:paraId="44289990" w14:textId="77777777" w:rsidTr="005F07ED">
        <w:tc>
          <w:tcPr>
            <w:tcW w:w="1075" w:type="dxa"/>
          </w:tcPr>
          <w:p w14:paraId="55BB96AD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8903B40" w14:textId="77777777" w:rsidR="000B6FC8" w:rsidRPr="00BB71BF" w:rsidRDefault="000B6FC8" w:rsidP="001E6200"/>
        </w:tc>
        <w:tc>
          <w:tcPr>
            <w:tcW w:w="2338" w:type="dxa"/>
          </w:tcPr>
          <w:p w14:paraId="703DB5E7" w14:textId="77777777" w:rsidR="000B6FC8" w:rsidRDefault="000B6FC8" w:rsidP="001E6200"/>
        </w:tc>
        <w:tc>
          <w:tcPr>
            <w:tcW w:w="2338" w:type="dxa"/>
          </w:tcPr>
          <w:p w14:paraId="0A784CD7" w14:textId="77777777" w:rsidR="000B6FC8" w:rsidRDefault="000B6FC8" w:rsidP="001E6200"/>
        </w:tc>
      </w:tr>
      <w:tr w:rsidR="000B6FC8" w14:paraId="5B385302" w14:textId="77777777" w:rsidTr="005F07ED">
        <w:tc>
          <w:tcPr>
            <w:tcW w:w="1075" w:type="dxa"/>
          </w:tcPr>
          <w:p w14:paraId="16979F7F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1CE7B04" w14:textId="77777777" w:rsidR="000B6FC8" w:rsidRPr="00BB71BF" w:rsidRDefault="000B6FC8" w:rsidP="001E6200"/>
        </w:tc>
        <w:tc>
          <w:tcPr>
            <w:tcW w:w="2338" w:type="dxa"/>
          </w:tcPr>
          <w:p w14:paraId="795224E9" w14:textId="77777777" w:rsidR="000B6FC8" w:rsidRDefault="000B6FC8" w:rsidP="001E6200"/>
        </w:tc>
        <w:tc>
          <w:tcPr>
            <w:tcW w:w="2338" w:type="dxa"/>
          </w:tcPr>
          <w:p w14:paraId="5F5F0464" w14:textId="77777777" w:rsidR="000B6FC8" w:rsidRDefault="000B6FC8" w:rsidP="001E6200"/>
        </w:tc>
      </w:tr>
      <w:tr w:rsidR="000B6FC8" w14:paraId="0F0D53C6" w14:textId="77777777" w:rsidTr="005F07ED">
        <w:tc>
          <w:tcPr>
            <w:tcW w:w="1075" w:type="dxa"/>
          </w:tcPr>
          <w:p w14:paraId="5A4D09C6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87CC8AB" w14:textId="77777777" w:rsidR="000B6FC8" w:rsidRPr="00BB71BF" w:rsidRDefault="000B6FC8" w:rsidP="001E6200"/>
        </w:tc>
        <w:tc>
          <w:tcPr>
            <w:tcW w:w="2338" w:type="dxa"/>
          </w:tcPr>
          <w:p w14:paraId="462B3CDC" w14:textId="77777777" w:rsidR="000B6FC8" w:rsidRDefault="000B6FC8" w:rsidP="001E6200"/>
        </w:tc>
        <w:tc>
          <w:tcPr>
            <w:tcW w:w="2338" w:type="dxa"/>
          </w:tcPr>
          <w:p w14:paraId="03CA9D9D" w14:textId="77777777" w:rsidR="000B6FC8" w:rsidRDefault="000B6FC8" w:rsidP="001E6200"/>
        </w:tc>
      </w:tr>
      <w:tr w:rsidR="000B6FC8" w14:paraId="00DF66CF" w14:textId="77777777" w:rsidTr="005F07ED">
        <w:tc>
          <w:tcPr>
            <w:tcW w:w="1075" w:type="dxa"/>
          </w:tcPr>
          <w:p w14:paraId="0EF05FFC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69EF18E" w14:textId="77777777" w:rsidR="000B6FC8" w:rsidRPr="00BB71BF" w:rsidRDefault="000B6FC8" w:rsidP="001E6200"/>
        </w:tc>
        <w:tc>
          <w:tcPr>
            <w:tcW w:w="2338" w:type="dxa"/>
          </w:tcPr>
          <w:p w14:paraId="0AA5B878" w14:textId="77777777" w:rsidR="000B6FC8" w:rsidRDefault="000B6FC8" w:rsidP="001E6200"/>
        </w:tc>
        <w:tc>
          <w:tcPr>
            <w:tcW w:w="2338" w:type="dxa"/>
          </w:tcPr>
          <w:p w14:paraId="12A28BF1" w14:textId="77777777" w:rsidR="000B6FC8" w:rsidRDefault="000B6FC8" w:rsidP="001E6200"/>
        </w:tc>
      </w:tr>
      <w:tr w:rsidR="000B6FC8" w14:paraId="5787703A" w14:textId="77777777" w:rsidTr="005F07ED">
        <w:tc>
          <w:tcPr>
            <w:tcW w:w="1075" w:type="dxa"/>
          </w:tcPr>
          <w:p w14:paraId="6F482142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D30CEF9" w14:textId="77777777" w:rsidR="000B6FC8" w:rsidRPr="00BB71BF" w:rsidRDefault="000B6FC8" w:rsidP="001E6200"/>
        </w:tc>
        <w:tc>
          <w:tcPr>
            <w:tcW w:w="2338" w:type="dxa"/>
          </w:tcPr>
          <w:p w14:paraId="1480F2D0" w14:textId="77777777" w:rsidR="000B6FC8" w:rsidRDefault="000B6FC8" w:rsidP="001E6200"/>
        </w:tc>
        <w:tc>
          <w:tcPr>
            <w:tcW w:w="2338" w:type="dxa"/>
          </w:tcPr>
          <w:p w14:paraId="31EFCC90" w14:textId="77777777" w:rsidR="000B6FC8" w:rsidRDefault="000B6FC8" w:rsidP="001E6200"/>
        </w:tc>
      </w:tr>
      <w:tr w:rsidR="000B6FC8" w14:paraId="45371469" w14:textId="77777777" w:rsidTr="005F07ED">
        <w:tc>
          <w:tcPr>
            <w:tcW w:w="1075" w:type="dxa"/>
          </w:tcPr>
          <w:p w14:paraId="660C69A6" w14:textId="77777777" w:rsidR="000B6FC8" w:rsidRDefault="000B6FC8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053DE6F1" w14:textId="77777777" w:rsidR="000B6FC8" w:rsidRPr="00BB71BF" w:rsidRDefault="000B6FC8" w:rsidP="001E6200"/>
        </w:tc>
        <w:tc>
          <w:tcPr>
            <w:tcW w:w="2338" w:type="dxa"/>
          </w:tcPr>
          <w:p w14:paraId="32D152AA" w14:textId="77777777" w:rsidR="000B6FC8" w:rsidRDefault="000B6FC8" w:rsidP="001E6200"/>
        </w:tc>
        <w:tc>
          <w:tcPr>
            <w:tcW w:w="2338" w:type="dxa"/>
          </w:tcPr>
          <w:p w14:paraId="235D168E" w14:textId="77777777" w:rsidR="000B6FC8" w:rsidRDefault="000B6FC8" w:rsidP="001E6200"/>
        </w:tc>
      </w:tr>
    </w:tbl>
    <w:p w14:paraId="2966D9DA" w14:textId="69C03DEF" w:rsidR="00D22AFF" w:rsidRDefault="00D22AFF" w:rsidP="00D22AFF"/>
    <w:p w14:paraId="0F14ED71" w14:textId="30E5C5F1" w:rsidR="00D22AFF" w:rsidRDefault="00D22AFF">
      <w:r>
        <w:br w:type="page"/>
      </w:r>
    </w:p>
    <w:p w14:paraId="79E789BC" w14:textId="78BE461E" w:rsidR="00D22AFF" w:rsidRPr="00D22AFF" w:rsidRDefault="00D22AFF" w:rsidP="00D22AFF">
      <w:pPr>
        <w:pStyle w:val="Heading1"/>
      </w:pPr>
      <w:bookmarkStart w:id="3" w:name="_Toc494790968"/>
      <w:r>
        <w:lastRenderedPageBreak/>
        <w:t>User Stories:</w:t>
      </w:r>
      <w:bookmarkEnd w:id="3"/>
    </w:p>
    <w:p w14:paraId="53461EBF" w14:textId="3694F019" w:rsidR="00D22AFF" w:rsidRDefault="00D22AFF"/>
    <w:p w14:paraId="0ACBCB06" w14:textId="473853C9" w:rsidR="00D22AFF" w:rsidRDefault="00D22AFF"/>
    <w:p w14:paraId="56F31F1C" w14:textId="47FD4DE3" w:rsidR="00D22AFF" w:rsidRDefault="00D22AFF">
      <w:r>
        <w:br w:type="page"/>
      </w:r>
    </w:p>
    <w:p w14:paraId="5BA1D9B3" w14:textId="122439F1" w:rsidR="00D22AFF" w:rsidRDefault="00D22AFF" w:rsidP="00D22AFF">
      <w:pPr>
        <w:pStyle w:val="Heading1"/>
      </w:pPr>
      <w:bookmarkStart w:id="4" w:name="_Toc494790969"/>
      <w:r w:rsidRPr="00D22AFF">
        <w:lastRenderedPageBreak/>
        <w:t>Platform</w:t>
      </w:r>
      <w:r>
        <w:t xml:space="preserve"> and Implementation Tools:</w:t>
      </w:r>
      <w:bookmarkEnd w:id="4"/>
      <w:r w:rsidRPr="00D22AFF">
        <w:cr/>
        <w:t xml:space="preserve">  </w:t>
      </w:r>
    </w:p>
    <w:p w14:paraId="317134BB" w14:textId="7FA43641" w:rsidR="00521EA3" w:rsidRDefault="00521EA3">
      <w:r>
        <w:br w:type="page"/>
      </w:r>
    </w:p>
    <w:p w14:paraId="59C26435" w14:textId="298E9E4F" w:rsidR="00D22AFF" w:rsidRDefault="00521EA3" w:rsidP="00521EA3">
      <w:pPr>
        <w:pStyle w:val="Heading1"/>
      </w:pPr>
      <w:r>
        <w:lastRenderedPageBreak/>
        <w:t>Appendixes :</w:t>
      </w:r>
    </w:p>
    <w:p w14:paraId="388C1552" w14:textId="711ACAFF" w:rsidR="00D22AFF" w:rsidRDefault="00D22AFF"/>
    <w:p w14:paraId="2BEA7B2B" w14:textId="5D83F510" w:rsidR="00D22AFF" w:rsidRDefault="00D22AFF"/>
    <w:p w14:paraId="2A5D5BDA" w14:textId="5A998965" w:rsidR="00D22AFF" w:rsidRDefault="00D22AFF"/>
    <w:p w14:paraId="4F38C14E" w14:textId="77777777" w:rsidR="00D22AFF" w:rsidRDefault="00D22AFF"/>
    <w:sectPr w:rsidR="00D22AFF" w:rsidSect="0082334D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B82A" w14:textId="77777777" w:rsidR="00056D03" w:rsidRDefault="00056D03" w:rsidP="0082334D">
      <w:pPr>
        <w:spacing w:after="0" w:line="240" w:lineRule="auto"/>
      </w:pPr>
      <w:r>
        <w:separator/>
      </w:r>
    </w:p>
  </w:endnote>
  <w:endnote w:type="continuationSeparator" w:id="0">
    <w:p w14:paraId="318779A4" w14:textId="77777777" w:rsidR="00056D03" w:rsidRDefault="00056D03" w:rsidP="0082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F5647" w14:textId="77777777" w:rsidR="00056D03" w:rsidRDefault="00056D03" w:rsidP="0082334D">
      <w:pPr>
        <w:spacing w:after="0" w:line="240" w:lineRule="auto"/>
      </w:pPr>
      <w:r>
        <w:separator/>
      </w:r>
    </w:p>
  </w:footnote>
  <w:footnote w:type="continuationSeparator" w:id="0">
    <w:p w14:paraId="34205A68" w14:textId="77777777" w:rsidR="00056D03" w:rsidRDefault="00056D03" w:rsidP="0082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DF4B8" w14:textId="77777777" w:rsidR="0082334D" w:rsidRPr="00946A48" w:rsidRDefault="0082334D" w:rsidP="0082334D">
    <w:pPr>
      <w:pStyle w:val="Header"/>
      <w:tabs>
        <w:tab w:val="clear" w:pos="4680"/>
        <w:tab w:val="clear" w:pos="9360"/>
        <w:tab w:val="left" w:pos="8283"/>
      </w:tabs>
    </w:pPr>
    <w:r>
      <w:rPr>
        <w:noProof/>
        <w:lang w:eastAsia="en-US"/>
      </w:rPr>
      <w:drawing>
        <wp:inline distT="0" distB="0" distL="0" distR="0" wp14:anchorId="6F27D7B8" wp14:editId="668BA86D">
          <wp:extent cx="1193074" cy="7797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s_-_trans_-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282" cy="78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16C93DBC" wp14:editId="41520A7F">
          <wp:extent cx="792480" cy="79248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2" cy="80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E3244C2" w14:textId="77777777" w:rsidR="0082334D" w:rsidRPr="0082334D" w:rsidRDefault="0082334D" w:rsidP="00823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F71"/>
    <w:multiLevelType w:val="hybridMultilevel"/>
    <w:tmpl w:val="8EC80E5C"/>
    <w:lvl w:ilvl="0" w:tplc="7284BB0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98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C1DAD"/>
    <w:multiLevelType w:val="hybridMultilevel"/>
    <w:tmpl w:val="3A20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93D48"/>
    <w:multiLevelType w:val="hybridMultilevel"/>
    <w:tmpl w:val="731EC112"/>
    <w:lvl w:ilvl="0" w:tplc="359C215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4D"/>
    <w:rsid w:val="00037FB4"/>
    <w:rsid w:val="00056D03"/>
    <w:rsid w:val="00081F28"/>
    <w:rsid w:val="000B6FC8"/>
    <w:rsid w:val="0018536E"/>
    <w:rsid w:val="001E6200"/>
    <w:rsid w:val="001F70C6"/>
    <w:rsid w:val="00225BDD"/>
    <w:rsid w:val="002E36B1"/>
    <w:rsid w:val="002F1681"/>
    <w:rsid w:val="003D704C"/>
    <w:rsid w:val="004D357F"/>
    <w:rsid w:val="004E006B"/>
    <w:rsid w:val="00513CFE"/>
    <w:rsid w:val="00521EA3"/>
    <w:rsid w:val="005C3F40"/>
    <w:rsid w:val="005F07ED"/>
    <w:rsid w:val="00775C01"/>
    <w:rsid w:val="0082334D"/>
    <w:rsid w:val="008B1166"/>
    <w:rsid w:val="009F5E21"/>
    <w:rsid w:val="00A53086"/>
    <w:rsid w:val="00A96719"/>
    <w:rsid w:val="00B8741A"/>
    <w:rsid w:val="00B94268"/>
    <w:rsid w:val="00C6282F"/>
    <w:rsid w:val="00D22AFF"/>
    <w:rsid w:val="00D6428B"/>
    <w:rsid w:val="00D83494"/>
    <w:rsid w:val="00DA1C38"/>
    <w:rsid w:val="00E4637A"/>
    <w:rsid w:val="00E53D50"/>
    <w:rsid w:val="00F9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E7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334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34D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4D"/>
  </w:style>
  <w:style w:type="paragraph" w:styleId="Footer">
    <w:name w:val="footer"/>
    <w:basedOn w:val="Normal"/>
    <w:link w:val="FooterChar"/>
    <w:uiPriority w:val="99"/>
    <w:unhideWhenUsed/>
    <w:rsid w:val="0082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4D"/>
  </w:style>
  <w:style w:type="character" w:styleId="CommentReference">
    <w:name w:val="annotation reference"/>
    <w:basedOn w:val="DefaultParagraphFont"/>
    <w:uiPriority w:val="99"/>
    <w:semiHidden/>
    <w:unhideWhenUsed/>
    <w:rsid w:val="00A9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19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22AFF"/>
    <w:pPr>
      <w:spacing w:before="240" w:after="120"/>
    </w:pPr>
    <w:rPr>
      <w:rFonts w:cs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2AFF"/>
    <w:pPr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2AFF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2AFF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22AFF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22AFF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22AFF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22AFF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22AFF"/>
    <w:pPr>
      <w:spacing w:after="0"/>
      <w:ind w:left="1760"/>
    </w:pPr>
    <w:rPr>
      <w:rFonts w:cstheme="minorHAnsi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2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22A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334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34D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4D"/>
  </w:style>
  <w:style w:type="paragraph" w:styleId="Footer">
    <w:name w:val="footer"/>
    <w:basedOn w:val="Normal"/>
    <w:link w:val="FooterChar"/>
    <w:uiPriority w:val="99"/>
    <w:unhideWhenUsed/>
    <w:rsid w:val="0082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4D"/>
  </w:style>
  <w:style w:type="character" w:styleId="CommentReference">
    <w:name w:val="annotation reference"/>
    <w:basedOn w:val="DefaultParagraphFont"/>
    <w:uiPriority w:val="99"/>
    <w:semiHidden/>
    <w:unhideWhenUsed/>
    <w:rsid w:val="00A9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19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22AFF"/>
    <w:pPr>
      <w:spacing w:before="240" w:after="120"/>
    </w:pPr>
    <w:rPr>
      <w:rFonts w:cs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2AFF"/>
    <w:pPr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2AFF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2AFF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22AFF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22AFF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22AFF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22AFF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22AFF"/>
    <w:pPr>
      <w:spacing w:after="0"/>
      <w:ind w:left="1760"/>
    </w:pPr>
    <w:rPr>
      <w:rFonts w:cstheme="minorHAnsi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2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22A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7406</Abstract>
  <CompanyAddress/>
  <CompanyPhone/>
  <CompanyFax/>
  <CompanyEmail>Asma alhusayen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32913-13D1-4530-89A3-56286586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 a dish application</vt:lpstr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 a dish application</dc:title>
  <dc:subject>h</dc:subject>
  <dc:creator>Supervisor :</dc:creator>
  <cp:keywords/>
  <dc:description/>
  <cp:lastModifiedBy>sara khalid</cp:lastModifiedBy>
  <cp:revision>15</cp:revision>
  <dcterms:created xsi:type="dcterms:W3CDTF">2017-10-03T07:04:00Z</dcterms:created>
  <dcterms:modified xsi:type="dcterms:W3CDTF">2017-10-04T17:46:00Z</dcterms:modified>
</cp:coreProperties>
</file>